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8B7" w:rsidRPr="001E19D8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E19D8">
        <w:rPr>
          <w:color w:val="000000"/>
          <w:lang w:eastAsia="pl-PL"/>
        </w:rPr>
        <w:t>Załącznik nr 2 do Regulaminu naboru do projektu</w:t>
      </w:r>
    </w:p>
    <w:p w:rsidR="00C258B7" w:rsidRPr="001E19D8" w:rsidRDefault="00F07B32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E19D8">
        <w:rPr>
          <w:color w:val="000000"/>
          <w:lang w:eastAsia="pl-PL"/>
        </w:rPr>
        <w:t>Załącznik nr 6</w:t>
      </w:r>
      <w:r w:rsidR="00C258B7" w:rsidRPr="001E19D8">
        <w:rPr>
          <w:color w:val="000000"/>
          <w:lang w:eastAsia="pl-PL"/>
        </w:rPr>
        <w:t xml:space="preserve"> do Formularza Zgłoszeniowego Przedsiębiorcy</w:t>
      </w:r>
    </w:p>
    <w:p w:rsidR="00C258B7" w:rsidRPr="00280482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E19D8">
        <w:rPr>
          <w:color w:val="000000"/>
          <w:lang w:eastAsia="pl-PL"/>
        </w:rPr>
        <w:t xml:space="preserve">obowiązuje od </w:t>
      </w:r>
      <w:r w:rsidR="006A6DD9" w:rsidRPr="001E19D8">
        <w:rPr>
          <w:color w:val="000000"/>
          <w:lang w:eastAsia="pl-PL"/>
        </w:rPr>
        <w:t>1</w:t>
      </w:r>
      <w:r w:rsidR="001B4947" w:rsidRPr="001E19D8">
        <w:rPr>
          <w:color w:val="000000"/>
          <w:lang w:eastAsia="pl-PL"/>
        </w:rPr>
        <w:t>7.01</w:t>
      </w:r>
      <w:r w:rsidR="008D639B" w:rsidRPr="001E19D8">
        <w:rPr>
          <w:color w:val="000000"/>
          <w:lang w:eastAsia="pl-PL"/>
        </w:rPr>
        <w:t>.202</w:t>
      </w:r>
      <w:r w:rsidR="001B4947" w:rsidRPr="001E19D8">
        <w:rPr>
          <w:color w:val="000000"/>
          <w:lang w:eastAsia="pl-PL"/>
        </w:rPr>
        <w:t>2</w:t>
      </w:r>
      <w:r w:rsidRPr="001E19D8">
        <w:rPr>
          <w:color w:val="000000"/>
          <w:lang w:eastAsia="pl-PL"/>
        </w:rPr>
        <w:t xml:space="preserve"> r.</w:t>
      </w:r>
    </w:p>
    <w:p w:rsidR="00C258B7" w:rsidRPr="008C6B04" w:rsidRDefault="00C258B7" w:rsidP="00C258B7">
      <w:pPr>
        <w:spacing w:after="0" w:line="240" w:lineRule="auto"/>
        <w:ind w:left="-284" w:right="6"/>
        <w:jc w:val="right"/>
        <w:rPr>
          <w:color w:val="000000"/>
          <w:sz w:val="6"/>
          <w:szCs w:val="6"/>
          <w:lang w:eastAsia="pl-PL"/>
        </w:rPr>
      </w:pPr>
    </w:p>
    <w:p w:rsidR="00C258B7" w:rsidRPr="007F36A2" w:rsidRDefault="00C258B7" w:rsidP="00DD2F2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 xml:space="preserve">FORMULARZ DOTYCZĄCY OSOBY KIEROWANEJ </w:t>
      </w:r>
    </w:p>
    <w:p w:rsidR="00C258B7" w:rsidRPr="007F36A2" w:rsidRDefault="00C258B7" w:rsidP="00DD2F2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>NA USŁUGĘ ROZWOJOWĄ</w:t>
      </w:r>
    </w:p>
    <w:p w:rsidR="00C258B7" w:rsidRDefault="00C258B7" w:rsidP="007F36A2">
      <w:pPr>
        <w:spacing w:after="120" w:line="240" w:lineRule="auto"/>
        <w:jc w:val="center"/>
        <w:rPr>
          <w:rFonts w:eastAsia="Calibri"/>
          <w:b/>
          <w:sz w:val="24"/>
          <w:szCs w:val="24"/>
        </w:rPr>
      </w:pPr>
      <w:r w:rsidRPr="007F36A2">
        <w:rPr>
          <w:rFonts w:eastAsia="Calibri"/>
          <w:b/>
          <w:sz w:val="24"/>
          <w:szCs w:val="24"/>
        </w:rPr>
        <w:t>DO PROJEKTU „</w:t>
      </w:r>
      <w:r w:rsidR="00FD41BD">
        <w:rPr>
          <w:rFonts w:eastAsia="Calibri"/>
          <w:b/>
          <w:sz w:val="24"/>
          <w:szCs w:val="24"/>
        </w:rPr>
        <w:t>Dotacje dla MŚP na usługi rozwojowe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1559"/>
        <w:gridCol w:w="5096"/>
      </w:tblGrid>
      <w:tr w:rsidR="00C258B7" w:rsidRPr="008D3A0F" w:rsidTr="001E19D8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753BA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6367E">
              <w:rPr>
                <w:sz w:val="24"/>
                <w:szCs w:val="24"/>
              </w:rPr>
              <w:t xml:space="preserve">RODZAJ FORMULARZA </w:t>
            </w:r>
            <w:r w:rsidRPr="0026367E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C258B7" w:rsidRPr="008D3A0F" w:rsidTr="001E19D8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A33CF2">
            <w:pPr>
              <w:spacing w:after="0" w:line="240" w:lineRule="auto"/>
              <w:ind w:left="-113" w:right="-108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 w:rsidRPr="0026367E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26367E">
              <w:rPr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26367E" w:rsidRDefault="00C258B7" w:rsidP="00A33CF2">
            <w:pPr>
              <w:spacing w:after="0" w:line="240" w:lineRule="auto"/>
              <w:ind w:left="-108" w:right="-115"/>
              <w:jc w:val="center"/>
              <w:rPr>
                <w:bCs/>
                <w:smallCaps/>
                <w:sz w:val="24"/>
                <w:szCs w:val="24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 w:rsidRPr="0026367E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26367E">
              <w:rPr>
                <w:iCs/>
                <w:color w:val="000000"/>
                <w:lang w:eastAsia="pl-PL"/>
              </w:rPr>
              <w:t>Formularz korygujący</w:t>
            </w:r>
          </w:p>
        </w:tc>
      </w:tr>
      <w:tr w:rsidR="00C258B7" w:rsidRPr="008D3A0F" w:rsidTr="001E19D8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26367E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C258B7" w:rsidRPr="008D3A0F" w:rsidTr="001E19D8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</w:pPr>
            <w:r w:rsidRPr="0026367E">
              <w:t>Data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bCs/>
              </w:rPr>
            </w:pPr>
          </w:p>
        </w:tc>
      </w:tr>
      <w:tr w:rsidR="00C258B7" w:rsidRPr="008D3A0F" w:rsidTr="001E19D8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DD2F27">
            <w:pPr>
              <w:spacing w:after="0" w:line="240" w:lineRule="auto"/>
            </w:pPr>
            <w:r w:rsidRPr="0026367E">
              <w:t>Indywidualny numer zgłoszeniowy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6F376E" w:rsidP="00FD41BD">
            <w:pPr>
              <w:spacing w:after="0" w:line="240" w:lineRule="auto"/>
              <w:rPr>
                <w:bCs/>
              </w:rPr>
            </w:pPr>
            <w:r w:rsidRPr="0026367E">
              <w:rPr>
                <w:bCs/>
              </w:rPr>
              <w:t>FG</w:t>
            </w:r>
            <w:r w:rsidR="00FD41BD">
              <w:rPr>
                <w:bCs/>
              </w:rPr>
              <w:t>PSF</w:t>
            </w:r>
            <w:r w:rsidRPr="0026367E">
              <w:rPr>
                <w:bCs/>
              </w:rPr>
              <w:t>/                         /202</w:t>
            </w:r>
            <w:r w:rsidR="00AE5ED1">
              <w:rPr>
                <w:bCs/>
              </w:rPr>
              <w:t>3</w:t>
            </w:r>
            <w:bookmarkStart w:id="0" w:name="_GoBack"/>
            <w:bookmarkEnd w:id="0"/>
          </w:p>
        </w:tc>
      </w:tr>
    </w:tbl>
    <w:p w:rsidR="00C258B7" w:rsidRPr="008C6B04" w:rsidRDefault="00C258B7" w:rsidP="00C258B7">
      <w:pPr>
        <w:spacing w:after="0" w:line="240" w:lineRule="auto"/>
        <w:ind w:right="-284"/>
        <w:jc w:val="both"/>
        <w:outlineLvl w:val="0"/>
        <w:rPr>
          <w:rFonts w:cs="Arial"/>
          <w:sz w:val="8"/>
          <w:szCs w:val="8"/>
          <w:u w:val="single"/>
        </w:rPr>
      </w:pPr>
    </w:p>
    <w:p w:rsidR="00F07B32" w:rsidRDefault="00F07B32" w:rsidP="00F07B32">
      <w:pPr>
        <w:spacing w:after="0" w:line="240" w:lineRule="auto"/>
        <w:jc w:val="center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:rsidR="00F07B32" w:rsidRPr="008C6B04" w:rsidRDefault="00F07B32" w:rsidP="00C258B7">
      <w:pPr>
        <w:spacing w:after="0" w:line="240" w:lineRule="auto"/>
        <w:rPr>
          <w:rFonts w:eastAsia="SimSun" w:cs="CIDFont+F1"/>
          <w:b/>
          <w:bCs/>
          <w:i/>
          <w:sz w:val="8"/>
          <w:szCs w:val="8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737"/>
      </w:tblGrid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 xml:space="preserve">Pełna nazwa przedsiębiorstwa 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Miejsce zatrudnienia uczestnika (miejscowość / województwo)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C258B7" w:rsidRPr="008C6B04" w:rsidRDefault="00C258B7" w:rsidP="00C258B7">
      <w:pPr>
        <w:spacing w:after="0" w:line="240" w:lineRule="auto"/>
        <w:ind w:right="-284"/>
        <w:rPr>
          <w:b/>
          <w:sz w:val="12"/>
          <w:szCs w:val="1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0"/>
        <w:gridCol w:w="2726"/>
        <w:gridCol w:w="304"/>
        <w:gridCol w:w="31"/>
        <w:gridCol w:w="273"/>
        <w:gridCol w:w="60"/>
        <w:gridCol w:w="202"/>
        <w:gridCol w:w="42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10"/>
        <w:gridCol w:w="3334"/>
      </w:tblGrid>
      <w:tr w:rsidR="00C258B7" w:rsidRPr="008D3A0F" w:rsidTr="00816D22">
        <w:trPr>
          <w:trHeight w:val="567"/>
        </w:trPr>
        <w:tc>
          <w:tcPr>
            <w:tcW w:w="10276" w:type="dxa"/>
            <w:gridSpan w:val="24"/>
            <w:shd w:val="clear" w:color="auto" w:fill="E7E6E6" w:themeFill="background2"/>
            <w:vAlign w:val="center"/>
          </w:tcPr>
          <w:p w:rsidR="00842E1C" w:rsidRPr="00EF199A" w:rsidRDefault="00C258B7" w:rsidP="00EF199A">
            <w:pPr>
              <w:spacing w:after="0" w:line="240" w:lineRule="auto"/>
              <w:ind w:left="671"/>
              <w:jc w:val="center"/>
              <w:rPr>
                <w:rFonts w:eastAsia="Calibri"/>
                <w:sz w:val="28"/>
                <w:szCs w:val="24"/>
              </w:rPr>
            </w:pPr>
            <w:r w:rsidRPr="0026367E">
              <w:rPr>
                <w:rFonts w:eastAsia="Calibri"/>
                <w:sz w:val="28"/>
                <w:szCs w:val="24"/>
              </w:rPr>
              <w:t>A.1.</w:t>
            </w:r>
            <w:r w:rsidR="0048399C" w:rsidRPr="0026367E">
              <w:rPr>
                <w:rFonts w:eastAsia="Calibri"/>
                <w:sz w:val="28"/>
                <w:szCs w:val="24"/>
              </w:rPr>
              <w:t xml:space="preserve"> </w:t>
            </w:r>
            <w:r w:rsidRPr="0026367E">
              <w:rPr>
                <w:rFonts w:eastAsia="Calibri"/>
                <w:sz w:val="28"/>
                <w:szCs w:val="24"/>
              </w:rPr>
              <w:t>DANE OSOBOWE UCZESTNIKA</w:t>
            </w:r>
            <w:r w:rsidR="008C6B04" w:rsidRPr="0026367E">
              <w:rPr>
                <w:rStyle w:val="Odwoanieprzypisudolnego"/>
                <w:rFonts w:eastAsia="Calibri"/>
                <w:sz w:val="28"/>
                <w:szCs w:val="24"/>
              </w:rPr>
              <w:footnoteReference w:id="2"/>
            </w:r>
          </w:p>
        </w:tc>
      </w:tr>
      <w:tr w:rsidR="00C258B7" w:rsidRPr="008D3A0F" w:rsidTr="00EF199A">
        <w:trPr>
          <w:trHeight w:val="510"/>
        </w:trPr>
        <w:tc>
          <w:tcPr>
            <w:tcW w:w="860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1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Imię</w:t>
            </w:r>
          </w:p>
        </w:tc>
        <w:tc>
          <w:tcPr>
            <w:tcW w:w="6690" w:type="dxa"/>
            <w:gridSpan w:val="22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EF199A">
        <w:trPr>
          <w:trHeight w:val="510"/>
        </w:trPr>
        <w:tc>
          <w:tcPr>
            <w:tcW w:w="860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2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Nazwisko</w:t>
            </w:r>
          </w:p>
        </w:tc>
        <w:tc>
          <w:tcPr>
            <w:tcW w:w="6690" w:type="dxa"/>
            <w:gridSpan w:val="22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EF199A">
        <w:trPr>
          <w:trHeight w:val="510"/>
        </w:trPr>
        <w:tc>
          <w:tcPr>
            <w:tcW w:w="860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3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Płeć</w:t>
            </w:r>
          </w:p>
        </w:tc>
        <w:tc>
          <w:tcPr>
            <w:tcW w:w="3356" w:type="dxa"/>
            <w:gridSpan w:val="21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 w:rsidRPr="0026367E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26367E">
              <w:rPr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 w:rsidRPr="0026367E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26367E">
              <w:rPr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C258B7" w:rsidRPr="008D3A0F" w:rsidTr="00EF199A">
        <w:trPr>
          <w:trHeight w:val="51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cs="Arial"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 w:rsidRPr="0026367E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26367E">
              <w:rPr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C258B7" w:rsidRPr="008D3A0F" w:rsidTr="00EF199A">
        <w:trPr>
          <w:trHeight w:val="51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4.</w:t>
            </w:r>
            <w:r w:rsidR="006F5A15">
              <w:rPr>
                <w:rFonts w:cs="Arial"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cs="Arial"/>
              </w:rPr>
              <w:t>Typ</w:t>
            </w:r>
            <w:r w:rsidRPr="0026367E">
              <w:t xml:space="preserve"> i</w:t>
            </w:r>
            <w:r w:rsidRPr="0026367E">
              <w:rPr>
                <w:rFonts w:cs="Arial"/>
              </w:rPr>
              <w:t xml:space="preserve"> Nr dokumentu (dotyczy w przypadku braku PESEL)</w:t>
            </w:r>
          </w:p>
        </w:tc>
        <w:tc>
          <w:tcPr>
            <w:tcW w:w="669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EF199A">
        <w:trPr>
          <w:trHeight w:val="51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C258B7" w:rsidRPr="008D3A0F" w:rsidTr="00EF199A">
        <w:trPr>
          <w:trHeight w:val="577"/>
        </w:trPr>
        <w:tc>
          <w:tcPr>
            <w:tcW w:w="860" w:type="dxa"/>
            <w:vMerge w:val="restar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Wykształcenie</w:t>
            </w:r>
          </w:p>
        </w:tc>
        <w:tc>
          <w:tcPr>
            <w:tcW w:w="3356" w:type="dxa"/>
            <w:gridSpan w:val="21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6367E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6367E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C258B7" w:rsidRPr="008D3A0F" w:rsidTr="00EF199A">
        <w:trPr>
          <w:trHeight w:val="682"/>
        </w:trPr>
        <w:tc>
          <w:tcPr>
            <w:tcW w:w="860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6" w:type="dxa"/>
            <w:gridSpan w:val="21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9B4472" w:rsidRPr="008D639B">
              <w:rPr>
                <w:bCs/>
                <w:iCs/>
                <w:color w:val="000000"/>
                <w:lang w:eastAsia="pl-PL"/>
              </w:rPr>
              <w:t>ponadgimnazjalne</w:t>
            </w:r>
            <w:r w:rsidR="009B4472" w:rsidRPr="008D639B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(ukończona </w:t>
            </w:r>
            <w:r w:rsidRPr="008D639B">
              <w:rPr>
                <w:bCs/>
                <w:iCs/>
                <w:color w:val="000000"/>
                <w:sz w:val="20"/>
                <w:szCs w:val="20"/>
                <w:lang w:eastAsia="pl-PL"/>
              </w:rPr>
              <w:t>zasadnicza szkoła zawodowa, liceum, technikum, technikum uzupełniające)</w:t>
            </w:r>
          </w:p>
        </w:tc>
      </w:tr>
      <w:tr w:rsidR="00C258B7" w:rsidRPr="008D3A0F" w:rsidTr="00EF199A">
        <w:trPr>
          <w:trHeight w:val="577"/>
        </w:trPr>
        <w:tc>
          <w:tcPr>
            <w:tcW w:w="860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6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A63858" w:rsidRPr="008D3A0F" w:rsidTr="00EF199A">
        <w:trPr>
          <w:trHeight w:val="578"/>
        </w:trPr>
        <w:tc>
          <w:tcPr>
            <w:tcW w:w="860" w:type="dxa"/>
            <w:shd w:val="clear" w:color="auto" w:fill="E7E6E6" w:themeFill="background2"/>
            <w:vAlign w:val="center"/>
          </w:tcPr>
          <w:p w:rsidR="00A63858" w:rsidRPr="0026367E" w:rsidRDefault="00A63858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lastRenderedPageBreak/>
              <w:t>A.1.7.</w:t>
            </w:r>
          </w:p>
        </w:tc>
        <w:tc>
          <w:tcPr>
            <w:tcW w:w="3596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26367E" w:rsidRDefault="00A63858" w:rsidP="008C6B04">
            <w:pPr>
              <w:spacing w:after="0" w:line="240" w:lineRule="auto"/>
              <w:rPr>
                <w:bCs/>
              </w:rPr>
            </w:pPr>
            <w:r w:rsidRPr="0026367E">
              <w:rPr>
                <w:rFonts w:eastAsia="Calibri"/>
              </w:rPr>
              <w:t xml:space="preserve">Zajmowane stanowisko pracy </w:t>
            </w:r>
            <w:r w:rsidR="008C6B04" w:rsidRPr="0026367E">
              <w:rPr>
                <w:rFonts w:eastAsia="Calibri"/>
              </w:rPr>
              <w:t>(w </w:t>
            </w:r>
            <w:r w:rsidRPr="0026367E">
              <w:rPr>
                <w:rFonts w:eastAsia="Calibri"/>
              </w:rPr>
              <w:t>przypadku osób prowadzących jednoosobową działalność gospodarczą należy wpisać „Właściciel”)</w:t>
            </w:r>
          </w:p>
        </w:tc>
        <w:tc>
          <w:tcPr>
            <w:tcW w:w="5820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63858" w:rsidRPr="008D3A0F" w:rsidTr="00EF199A">
        <w:trPr>
          <w:trHeight w:val="578"/>
        </w:trPr>
        <w:tc>
          <w:tcPr>
            <w:tcW w:w="860" w:type="dxa"/>
            <w:shd w:val="clear" w:color="auto" w:fill="E7E6E6" w:themeFill="background2"/>
            <w:vAlign w:val="center"/>
          </w:tcPr>
          <w:p w:rsidR="00A63858" w:rsidRPr="0026367E" w:rsidRDefault="00A63858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8.</w:t>
            </w:r>
          </w:p>
        </w:tc>
        <w:tc>
          <w:tcPr>
            <w:tcW w:w="3596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26367E" w:rsidRDefault="00A63858" w:rsidP="008C6B04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Zatrudnienie w przedsiębiorstwie – typ umowy (rodzaj zatrudnienia)</w:t>
            </w:r>
            <w:r w:rsidRPr="0026367E">
              <w:rPr>
                <w:rStyle w:val="Odwoanieprzypisudolnego"/>
              </w:rPr>
              <w:footnoteReference w:id="3"/>
            </w:r>
          </w:p>
          <w:p w:rsidR="00A63858" w:rsidRPr="0026367E" w:rsidRDefault="00A63858" w:rsidP="008C6B04">
            <w:pPr>
              <w:spacing w:after="0" w:line="240" w:lineRule="auto"/>
              <w:rPr>
                <w:bCs/>
              </w:rPr>
            </w:pPr>
            <w:r w:rsidRPr="0026367E">
              <w:rPr>
                <w:rFonts w:eastAsia="Calibri"/>
              </w:rPr>
              <w:t>(nie dotyczy osób prowadzących jednoosobową działalność gospodarczą)</w:t>
            </w:r>
          </w:p>
        </w:tc>
        <w:tc>
          <w:tcPr>
            <w:tcW w:w="5820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63858" w:rsidRPr="008D3A0F" w:rsidTr="00EF199A">
        <w:trPr>
          <w:trHeight w:val="578"/>
        </w:trPr>
        <w:tc>
          <w:tcPr>
            <w:tcW w:w="86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A63858" w:rsidRPr="0026367E" w:rsidRDefault="00A63858" w:rsidP="000A589D">
            <w:pPr>
              <w:spacing w:after="0" w:line="240" w:lineRule="auto"/>
            </w:pPr>
            <w:r w:rsidRPr="0026367E">
              <w:t>A.1.9.</w:t>
            </w:r>
          </w:p>
        </w:tc>
        <w:tc>
          <w:tcPr>
            <w:tcW w:w="3596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26367E" w:rsidRDefault="00A63858" w:rsidP="00A63858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Data rozpoczęcia zatrudnienia w przedsiębiorstwie oraz czas obowiązywania umowy (od-do)</w:t>
            </w:r>
            <w:r w:rsidRPr="0026367E">
              <w:rPr>
                <w:rStyle w:val="Odwoanieprzypisudolnego"/>
              </w:rPr>
              <w:footnoteReference w:id="4"/>
            </w:r>
            <w:r w:rsidRPr="0026367E">
              <w:rPr>
                <w:rFonts w:eastAsia="Calibri"/>
              </w:rPr>
              <w:t xml:space="preserve"> </w:t>
            </w:r>
          </w:p>
          <w:p w:rsidR="00A63858" w:rsidRPr="0026367E" w:rsidRDefault="00A63858" w:rsidP="00A63858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A63858" w:rsidRPr="0026367E" w:rsidRDefault="00A63858" w:rsidP="008C6B04">
            <w:pPr>
              <w:spacing w:after="0" w:line="240" w:lineRule="auto"/>
              <w:jc w:val="both"/>
              <w:rPr>
                <w:bCs/>
              </w:rPr>
            </w:pPr>
            <w:r w:rsidRPr="0026367E">
              <w:rPr>
                <w:rFonts w:eastAsia="Calibri"/>
              </w:rPr>
              <w:t>(w przypadku osób zatrudnionych na umowę na czas nieokreślony jako datę „do” należy wpisać „umowa na czas nieokreślony”, w przypadku osób prowadzących jednoosobową działalność gospodarczą jako datę „od” należy wpisać datę rozpoczęcia wykonywania dział. gospodarczej z CEIDG)</w:t>
            </w:r>
          </w:p>
        </w:tc>
        <w:tc>
          <w:tcPr>
            <w:tcW w:w="5820" w:type="dxa"/>
            <w:gridSpan w:val="1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2734"/>
        <w:gridCol w:w="3223"/>
        <w:gridCol w:w="1017"/>
        <w:gridCol w:w="848"/>
        <w:gridCol w:w="876"/>
        <w:gridCol w:w="732"/>
      </w:tblGrid>
      <w:tr w:rsidR="00C258B7" w:rsidRPr="008D3A0F" w:rsidTr="00B64E0C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rFonts w:eastAsia="Calibri"/>
                <w:sz w:val="28"/>
                <w:szCs w:val="24"/>
              </w:rPr>
              <w:t>A.2.</w:t>
            </w:r>
            <w:r w:rsidR="0048399C" w:rsidRPr="0026367E">
              <w:rPr>
                <w:rFonts w:eastAsia="Calibri"/>
                <w:sz w:val="28"/>
                <w:szCs w:val="24"/>
              </w:rPr>
              <w:t xml:space="preserve"> </w:t>
            </w:r>
            <w:r w:rsidRPr="0026367E">
              <w:rPr>
                <w:rFonts w:eastAsia="Calibri"/>
                <w:sz w:val="28"/>
                <w:szCs w:val="24"/>
              </w:rPr>
              <w:t>DANE TELEADRESOWE UCZESTNIKA/MIEJSCE ZAMIESZKANIA</w:t>
            </w: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A.2.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Województwo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A.2.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6367E">
              <w:rPr>
                <w:rFonts w:eastAsia="Calibri"/>
              </w:rPr>
              <w:t>Powiat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A.2.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Gmina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A.2.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Miejscowoś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26367E"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A.2.5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Ulic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26367E"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26367E"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A.2.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Telefon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A.2.7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E-mail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2555"/>
        <w:gridCol w:w="5480"/>
        <w:gridCol w:w="712"/>
        <w:gridCol w:w="699"/>
      </w:tblGrid>
      <w:tr w:rsidR="00C258B7" w:rsidRPr="008D3A0F" w:rsidTr="00B64E0C">
        <w:trPr>
          <w:trHeight w:val="567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ind w:left="284"/>
              <w:jc w:val="center"/>
              <w:rPr>
                <w:rFonts w:eastAsia="Calibri"/>
                <w:sz w:val="28"/>
              </w:rPr>
            </w:pPr>
            <w:r w:rsidRPr="0026367E">
              <w:rPr>
                <w:rFonts w:eastAsia="Calibri"/>
                <w:sz w:val="28"/>
              </w:rPr>
              <w:lastRenderedPageBreak/>
              <w:t>A.3.</w:t>
            </w:r>
            <w:r w:rsidR="0048399C" w:rsidRPr="0026367E">
              <w:rPr>
                <w:rFonts w:eastAsia="Calibri"/>
                <w:sz w:val="28"/>
              </w:rPr>
              <w:t xml:space="preserve"> </w:t>
            </w:r>
            <w:r w:rsidRPr="0026367E">
              <w:rPr>
                <w:rFonts w:eastAsia="Calibri"/>
                <w:sz w:val="28"/>
              </w:rPr>
              <w:t>OKREŚLENIE WYSOKOŚCI WSPARCIA DLA UCZESTNIKA W RAMACH PROJEKTU</w:t>
            </w:r>
          </w:p>
        </w:tc>
      </w:tr>
      <w:tr w:rsidR="00C258B7" w:rsidRPr="008D3A0F" w:rsidTr="00B64E0C">
        <w:trPr>
          <w:trHeight w:val="567"/>
        </w:trPr>
        <w:tc>
          <w:tcPr>
            <w:tcW w:w="4308" w:type="pct"/>
            <w:gridSpan w:val="3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9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iCs/>
                <w:color w:val="000000"/>
                <w:lang w:eastAsia="pl-PL"/>
              </w:rPr>
              <w:t>TAK</w:t>
            </w:r>
          </w:p>
        </w:tc>
        <w:tc>
          <w:tcPr>
            <w:tcW w:w="343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408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A.3.1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26367E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A.3.2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A.3.3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Osoba o niskich kwalifikacjach (</w:t>
            </w:r>
            <w:r w:rsidR="009B4472" w:rsidRPr="0026367E">
              <w:rPr>
                <w:bCs/>
                <w:iCs/>
                <w:color w:val="000000"/>
                <w:lang w:eastAsia="pl-PL"/>
              </w:rPr>
              <w:t>oznacza wykształcenie co najwyżej 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A.3.4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Pr="0026367E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26367E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A63858" w:rsidRPr="008D3A0F" w:rsidRDefault="00A63858" w:rsidP="00C258B7">
      <w:pPr>
        <w:spacing w:before="60" w:after="12"/>
        <w:ind w:right="-285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4"/>
      </w:tblGrid>
      <w:tr w:rsidR="00C258B7" w:rsidRPr="008D3A0F" w:rsidTr="00B64E0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943824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26367E">
              <w:rPr>
                <w:rFonts w:eastAsia="Calibri" w:cs="Arial"/>
                <w:sz w:val="28"/>
                <w:szCs w:val="28"/>
              </w:rPr>
              <w:t>A.4</w:t>
            </w:r>
            <w:r w:rsidR="00C258B7" w:rsidRPr="0026367E">
              <w:rPr>
                <w:rFonts w:eastAsia="Calibri" w:cs="Arial"/>
                <w:sz w:val="28"/>
                <w:szCs w:val="28"/>
              </w:rPr>
              <w:t>.</w:t>
            </w:r>
            <w:r w:rsidR="0048399C" w:rsidRPr="0026367E">
              <w:rPr>
                <w:rFonts w:eastAsia="Calibri" w:cs="Arial"/>
                <w:sz w:val="28"/>
                <w:szCs w:val="28"/>
              </w:rPr>
              <w:t xml:space="preserve"> </w:t>
            </w:r>
            <w:r w:rsidR="00C258B7" w:rsidRPr="0026367E">
              <w:rPr>
                <w:rFonts w:eastAsia="Calibri" w:cs="Arial"/>
                <w:sz w:val="28"/>
                <w:szCs w:val="28"/>
              </w:rPr>
              <w:t>UZASADNIENIE WYBORU USŁUGI ROZWOJOWEJ</w:t>
            </w:r>
            <w:r w:rsidRPr="0026367E">
              <w:rPr>
                <w:rStyle w:val="Odwoanieprzypisudolnego"/>
                <w:rFonts w:eastAsia="Calibri"/>
                <w:sz w:val="28"/>
                <w:szCs w:val="28"/>
              </w:rPr>
              <w:footnoteReference w:id="7"/>
            </w:r>
          </w:p>
        </w:tc>
      </w:tr>
      <w:tr w:rsidR="00C258B7" w:rsidRPr="008D3A0F" w:rsidTr="00B64E0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26367E">
              <w:rPr>
                <w:rFonts w:cs="Arial"/>
                <w:u w:val="single"/>
              </w:rPr>
              <w:t>Uzupełnić obowiązkowo w zakresie:</w:t>
            </w: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26367E" w:rsidRDefault="00943824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26367E">
              <w:rPr>
                <w:rFonts w:cs="Arial"/>
              </w:rPr>
              <w:t>A.4.1. Tytuł usługi</w:t>
            </w:r>
          </w:p>
        </w:tc>
      </w:tr>
      <w:tr w:rsidR="00C258B7" w:rsidRPr="008D3A0F" w:rsidTr="00943824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26367E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26367E" w:rsidRDefault="00943824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26367E">
              <w:rPr>
                <w:rFonts w:cs="Arial"/>
              </w:rPr>
              <w:t>A.4.2. Numer usługi z Bazy Usług Rozwojowych</w:t>
            </w:r>
          </w:p>
        </w:tc>
      </w:tr>
      <w:tr w:rsidR="00C258B7" w:rsidRPr="008D3A0F" w:rsidTr="00543B8D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58B7" w:rsidRPr="0026367E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26367E" w:rsidRDefault="00C258B7" w:rsidP="00943824">
            <w:pPr>
              <w:spacing w:after="0" w:line="240" w:lineRule="auto"/>
              <w:jc w:val="center"/>
              <w:rPr>
                <w:rFonts w:cs="Arial"/>
              </w:rPr>
            </w:pPr>
            <w:r w:rsidRPr="0026367E">
              <w:rPr>
                <w:rFonts w:cs="Arial"/>
              </w:rPr>
              <w:t>A.</w:t>
            </w:r>
            <w:r w:rsidR="00943824" w:rsidRPr="0026367E">
              <w:rPr>
                <w:rFonts w:cs="Arial"/>
              </w:rPr>
              <w:t>4</w:t>
            </w:r>
            <w:r w:rsidRPr="0026367E">
              <w:rPr>
                <w:rFonts w:cs="Arial"/>
              </w:rPr>
              <w:t xml:space="preserve">.3. </w:t>
            </w:r>
            <w:r w:rsidR="00604AF7" w:rsidRPr="0026367E">
              <w:rPr>
                <w:rFonts w:cs="Arial"/>
              </w:rPr>
              <w:t>Zgodność tematyki wybranej usługi z zajmowanym stanowiskiem pracy</w:t>
            </w:r>
          </w:p>
        </w:tc>
      </w:tr>
      <w:tr w:rsidR="00C258B7" w:rsidRPr="008D3A0F" w:rsidTr="00213FE3">
        <w:trPr>
          <w:trHeight w:val="23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26367E" w:rsidRDefault="00C258B7" w:rsidP="0061103E">
            <w:pPr>
              <w:spacing w:after="0" w:line="240" w:lineRule="auto"/>
              <w:jc w:val="center"/>
              <w:rPr>
                <w:rFonts w:cs="Arial"/>
              </w:rPr>
            </w:pPr>
            <w:r w:rsidRPr="0026367E">
              <w:rPr>
                <w:rFonts w:cs="Arial"/>
              </w:rPr>
              <w:lastRenderedPageBreak/>
              <w:t>A.</w:t>
            </w:r>
            <w:r w:rsidR="00943824" w:rsidRPr="0026367E">
              <w:rPr>
                <w:rFonts w:cs="Arial"/>
              </w:rPr>
              <w:t>4</w:t>
            </w:r>
            <w:r w:rsidRPr="0026367E">
              <w:rPr>
                <w:rFonts w:cs="Arial"/>
              </w:rPr>
              <w:t xml:space="preserve">.4. </w:t>
            </w:r>
            <w:r w:rsidR="00213FE3" w:rsidRPr="0026367E">
              <w:rPr>
                <w:rFonts w:cs="Arial"/>
              </w:rPr>
              <w:t>Zasadność wyboru usługi w aspekcie czasu trwania zatrudnienia osoby kierowanej na usługę</w:t>
            </w:r>
          </w:p>
        </w:tc>
      </w:tr>
      <w:tr w:rsidR="00C258B7" w:rsidRPr="008D3A0F" w:rsidTr="00213FE3">
        <w:trPr>
          <w:trHeight w:val="23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7D575A" w:rsidP="00C258B7">
      <w:pPr>
        <w:spacing w:after="0" w:line="240" w:lineRule="auto"/>
        <w:jc w:val="right"/>
        <w:rPr>
          <w:color w:val="000000"/>
          <w:lang w:eastAsia="pl-PL"/>
        </w:rPr>
      </w:pPr>
      <w:r>
        <w:t xml:space="preserve"> </w:t>
      </w:r>
      <w:r w:rsidR="00C258B7" w:rsidRPr="008D3A0F">
        <w:t>Data i p</w:t>
      </w:r>
      <w:r w:rsidR="00C258B7" w:rsidRPr="008D3A0F">
        <w:rPr>
          <w:color w:val="000000"/>
          <w:lang w:eastAsia="pl-PL"/>
        </w:rPr>
        <w:t>odpis osoby upoważnionej do reprezentacji Przedsiębiorcy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</w:t>
      </w:r>
      <w:r w:rsidR="007D575A">
        <w:rPr>
          <w:b/>
        </w:rPr>
        <w:t xml:space="preserve"> </w:t>
      </w:r>
      <w:r w:rsidRPr="008D3A0F">
        <w:rPr>
          <w:b/>
        </w:rPr>
        <w:t>być złożony własnoręcznie w oryginale, a nie za pomocą reprodukcji (faksymile) w formie pieczęci bądź wydruku pliku graficznego.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8"/>
        <w:gridCol w:w="5996"/>
      </w:tblGrid>
      <w:tr w:rsidR="009B4472" w:rsidRPr="008D3A0F" w:rsidTr="009B4472">
        <w:trPr>
          <w:trHeight w:val="578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B4472" w:rsidRPr="0026367E" w:rsidRDefault="00943824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 w:cs="Arial"/>
              </w:rPr>
              <w:t xml:space="preserve">Czy osoba kierowana na usługę przed dniem złożenia dokumentów do Operatora została zakwalifikowana do udziału w innej usłudze rozwojowej w ramach systemu PSF </w:t>
            </w:r>
            <w:r w:rsidRPr="0026367E">
              <w:rPr>
                <w:rFonts w:eastAsia="Calibri" w:cs="Arial"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9B4472" w:rsidRPr="00705B8C" w:rsidRDefault="007D575A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</w:t>
            </w:r>
            <w:r w:rsidR="009B4472"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 w:rsidRPr="00280482">
              <w:t xml:space="preserve"> 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>TAK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 w:rsidRPr="00280482">
              <w:t xml:space="preserve"> 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586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Jeśli TAK wskazać Operatora PSF/Partnera Operatora PSF w województwie śląskim oraz nr usługi w BUR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627"/>
        <w:gridCol w:w="686"/>
        <w:gridCol w:w="732"/>
        <w:gridCol w:w="1417"/>
      </w:tblGrid>
      <w:tr w:rsidR="00C258B7" w:rsidRPr="008D3A0F" w:rsidTr="00B64E0C">
        <w:trPr>
          <w:trHeight w:val="577"/>
        </w:trPr>
        <w:tc>
          <w:tcPr>
            <w:tcW w:w="10201" w:type="dxa"/>
            <w:gridSpan w:val="5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rFonts w:cs="Arial"/>
                <w:sz w:val="28"/>
              </w:rPr>
              <w:t>B.1.</w:t>
            </w:r>
            <w:r w:rsidR="0048399C" w:rsidRPr="0026367E">
              <w:rPr>
                <w:rFonts w:cs="Arial"/>
                <w:sz w:val="28"/>
                <w:lang w:val="pl-PL"/>
              </w:rPr>
              <w:t xml:space="preserve"> </w:t>
            </w:r>
            <w:r w:rsidRPr="0026367E">
              <w:rPr>
                <w:rFonts w:cs="Arial"/>
                <w:sz w:val="28"/>
              </w:rPr>
              <w:t>STATUS UCZESTNIKA W CHWILI PRZYSTĄPIENIA DO PROJEKTU</w:t>
            </w:r>
          </w:p>
        </w:tc>
      </w:tr>
      <w:tr w:rsidR="00486F9F" w:rsidRPr="008D3A0F" w:rsidTr="00B64E0C">
        <w:trPr>
          <w:trHeight w:val="577"/>
        </w:trPr>
        <w:tc>
          <w:tcPr>
            <w:tcW w:w="7366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pStyle w:val="Akapitzlist"/>
              <w:spacing w:before="60" w:after="12"/>
              <w:ind w:left="426"/>
              <w:rPr>
                <w:rFonts w:cs="Arial"/>
              </w:rPr>
            </w:pPr>
          </w:p>
        </w:tc>
        <w:tc>
          <w:tcPr>
            <w:tcW w:w="686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32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iCs/>
                <w:color w:val="000000"/>
                <w:lang w:eastAsia="pl-PL"/>
              </w:rPr>
              <w:t>ODMOWA PODANIA INFORMACJI</w:t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26367E" w:rsidRDefault="00C258B7" w:rsidP="00161B8D">
            <w:pPr>
              <w:spacing w:before="60" w:after="12"/>
              <w:jc w:val="center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B.1.1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before="60" w:after="12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Osoba należąca do mniejszości narodowej lub etnicznej, migrant, osoba obcego pochodzeni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26367E" w:rsidRDefault="00C258B7" w:rsidP="00161B8D">
            <w:pPr>
              <w:spacing w:before="60" w:after="12"/>
              <w:jc w:val="center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B.1.2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before="60" w:after="12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Osoba bezdomna lub dotknięta wykluczeniem z dostępu do mieszkań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26367E" w:rsidRDefault="00C258B7" w:rsidP="00161B8D">
            <w:pPr>
              <w:spacing w:before="60" w:after="12"/>
              <w:jc w:val="center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B.1.3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before="60" w:after="12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Osoba z niepełnosprawnościami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26367E" w:rsidRDefault="00C258B7" w:rsidP="00161B8D">
            <w:pPr>
              <w:spacing w:before="60" w:after="12"/>
              <w:jc w:val="center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B.1.4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before="60" w:after="12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 xml:space="preserve">Osoba w innej niekorzystnej sytuacji społecznej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pStyle w:val="Akapitzlist"/>
              <w:spacing w:after="0" w:line="240" w:lineRule="auto"/>
              <w:ind w:left="214"/>
              <w:jc w:val="center"/>
              <w:rPr>
                <w:color w:val="000000"/>
                <w:sz w:val="28"/>
                <w:lang w:eastAsia="pl-PL"/>
              </w:rPr>
            </w:pPr>
            <w:bookmarkStart w:id="1" w:name="_Hlk532918345"/>
            <w:r w:rsidRPr="0026367E">
              <w:rPr>
                <w:color w:val="000000"/>
                <w:sz w:val="28"/>
                <w:lang w:eastAsia="pl-PL"/>
              </w:rPr>
              <w:lastRenderedPageBreak/>
              <w:t>B.2.</w:t>
            </w:r>
            <w:r w:rsidR="0048399C" w:rsidRPr="0026367E">
              <w:rPr>
                <w:color w:val="000000"/>
                <w:sz w:val="28"/>
                <w:lang w:val="pl-PL" w:eastAsia="pl-PL"/>
              </w:rPr>
              <w:t xml:space="preserve"> </w:t>
            </w:r>
            <w:r w:rsidRPr="0026367E">
              <w:rPr>
                <w:color w:val="000000"/>
                <w:sz w:val="28"/>
                <w:lang w:eastAsia="pl-PL"/>
              </w:rPr>
              <w:t>OŚWIADCZENIA</w:t>
            </w:r>
          </w:p>
        </w:tc>
      </w:tr>
      <w:bookmarkEnd w:id="1"/>
    </w:tbl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</w:p>
    <w:p w:rsidR="00C258B7" w:rsidRPr="008D3A0F" w:rsidRDefault="00C258B7" w:rsidP="00C258B7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C258B7" w:rsidRPr="008D3A0F" w:rsidRDefault="00C258B7" w:rsidP="00FD41BD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</w:t>
      </w:r>
      <w:proofErr w:type="spellStart"/>
      <w:r w:rsidRPr="008D3A0F">
        <w:t>am</w:t>
      </w:r>
      <w:proofErr w:type="spellEnd"/>
      <w:r w:rsidRPr="008D3A0F">
        <w:t xml:space="preserve"> się z Regulaminem naboru do projektu „</w:t>
      </w:r>
      <w:r w:rsidR="00FD41BD" w:rsidRPr="00FD41BD">
        <w:t>Dotacje dla MŚP na usługi rozwojowe</w:t>
      </w:r>
      <w:r w:rsidRPr="008D3A0F">
        <w:t>” i akceptuję wszystkie jego zapisy i postanowienia.</w:t>
      </w:r>
    </w:p>
    <w:p w:rsidR="00C258B7" w:rsidRPr="008D3A0F" w:rsidRDefault="00C258B7" w:rsidP="00E1384A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 xml:space="preserve">Posiadam profil </w:t>
      </w:r>
      <w:r w:rsidR="00E1384A">
        <w:t>Użytkownika</w:t>
      </w:r>
      <w:r w:rsidRPr="008D3A0F">
        <w:t xml:space="preserve"> w Bazie Usług Rozwojowych.</w:t>
      </w:r>
    </w:p>
    <w:p w:rsidR="00C258B7" w:rsidRPr="008D3A0F" w:rsidRDefault="00C258B7" w:rsidP="00C258B7">
      <w:pPr>
        <w:numPr>
          <w:ilvl w:val="0"/>
          <w:numId w:val="49"/>
        </w:numPr>
        <w:spacing w:after="20"/>
        <w:ind w:right="4"/>
        <w:jc w:val="both"/>
      </w:pP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C258B7" w:rsidRPr="008D3A0F" w:rsidRDefault="00C258B7" w:rsidP="00161B8D">
      <w:pPr>
        <w:spacing w:before="120" w:after="120" w:line="240" w:lineRule="auto"/>
        <w:ind w:right="6"/>
        <w:jc w:val="both"/>
      </w:pPr>
      <w:r w:rsidRPr="008D3A0F">
        <w:rPr>
          <w:rFonts w:cs="Arial"/>
        </w:rPr>
        <w:t>Jednocześnie zobowiązuję się do uzupełnienia profilu w Bazie Usług Rozwojowyc</w:t>
      </w:r>
      <w:r w:rsidR="005C6200">
        <w:rPr>
          <w:rFonts w:cs="Arial"/>
        </w:rPr>
        <w:t>h o dodatkowe dane wymagane w </w:t>
      </w:r>
      <w:r w:rsidRPr="008D3A0F">
        <w:rPr>
          <w:rFonts w:cs="Arial"/>
        </w:rPr>
        <w:t xml:space="preserve">związku z uczestnictwem w projekcie nie później niż do dnia rozpoczęcia udziału w pierwszej usłudze finansowanej w ramach PSF. </w:t>
      </w:r>
    </w:p>
    <w:p w:rsidR="00C258B7" w:rsidRPr="008D3A0F" w:rsidRDefault="00C258B7" w:rsidP="00161B8D">
      <w:pPr>
        <w:spacing w:after="120" w:line="240" w:lineRule="auto"/>
        <w:ind w:right="6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8D3A0F" w:rsidRDefault="00C258B7" w:rsidP="00C258B7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C258B7" w:rsidP="00635285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Data i podpis Uczestnika usługi/</w:t>
      </w:r>
      <w:r w:rsidR="00635285">
        <w:rPr>
          <w:rFonts w:eastAsia="SimSun"/>
        </w:rPr>
        <w:t xml:space="preserve"> </w:t>
      </w:r>
      <w:r w:rsidRPr="008D3A0F">
        <w:rPr>
          <w:rFonts w:eastAsia="SimSun"/>
        </w:rPr>
        <w:t>(prawnego opiekuna osoby małoletniej – jeśli dotyczy)</w:t>
      </w:r>
    </w:p>
    <w:p w:rsidR="00635285" w:rsidRDefault="00635285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7B4D5E" w:rsidP="00C258B7">
      <w:pPr>
        <w:spacing w:after="0" w:line="240" w:lineRule="auto"/>
        <w:jc w:val="both"/>
        <w:rPr>
          <w:lang w:eastAsia="pl-PL"/>
        </w:rPr>
      </w:pPr>
      <w:r>
        <w:rPr>
          <w:b/>
        </w:rPr>
        <w:t xml:space="preserve">Podpis musi </w:t>
      </w:r>
      <w:r w:rsidR="00C258B7" w:rsidRPr="008D3A0F">
        <w:rPr>
          <w:b/>
        </w:rPr>
        <w:t xml:space="preserve">być złożony własnoręcznie w oryginale, a nie za pomocą reprodukcji (faksymile) </w:t>
      </w:r>
      <w:r>
        <w:rPr>
          <w:b/>
        </w:rPr>
        <w:t xml:space="preserve">w </w:t>
      </w:r>
      <w:r w:rsidR="00C258B7" w:rsidRPr="008D3A0F">
        <w:rPr>
          <w:b/>
        </w:rPr>
        <w:t>formie pieczęci bądź wydruku pliku graficznego.</w:t>
      </w:r>
    </w:p>
    <w:p w:rsidR="00C258B7" w:rsidRPr="00CF2BCE" w:rsidRDefault="00C258B7" w:rsidP="00C258B7">
      <w:pPr>
        <w:spacing w:after="120" w:line="240" w:lineRule="auto"/>
        <w:rPr>
          <w:rFonts w:eastAsia="SimSun"/>
          <w:sz w:val="16"/>
          <w:szCs w:val="16"/>
        </w:rPr>
      </w:pPr>
    </w:p>
    <w:p w:rsidR="00C258B7" w:rsidRPr="008D3A0F" w:rsidRDefault="00C258B7" w:rsidP="00C258B7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>
        <w:rPr>
          <w:rFonts w:ascii="Calibri" w:hAnsi="Calibri" w:cs="Tahoma"/>
          <w:sz w:val="22"/>
          <w:szCs w:val="22"/>
        </w:rPr>
        <w:t>„</w:t>
      </w:r>
      <w:r w:rsidR="00FD41BD" w:rsidRPr="00FD41BD">
        <w:rPr>
          <w:rFonts w:ascii="Calibri" w:hAnsi="Calibri" w:cs="Tahoma"/>
          <w:sz w:val="22"/>
          <w:szCs w:val="22"/>
        </w:rPr>
        <w:t>Dotacje dla MŚP na usługi rozwojowe</w:t>
      </w:r>
      <w:r>
        <w:rPr>
          <w:rFonts w:ascii="Calibri" w:hAnsi="Calibri" w:cs="Tahoma"/>
          <w:sz w:val="22"/>
          <w:szCs w:val="22"/>
        </w:rPr>
        <w:t>”</w:t>
      </w:r>
      <w:r w:rsidRPr="00CE4EE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oświadczam, że </w:t>
      </w:r>
      <w:r w:rsidRPr="008D3A0F">
        <w:rPr>
          <w:rFonts w:ascii="Calibri" w:hAnsi="Calibri" w:cs="Tahoma"/>
          <w:sz w:val="22"/>
          <w:szCs w:val="22"/>
        </w:rPr>
        <w:t>przyjmuję do wiadomości, iż: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Administratorem danych osobowych jest Województwo Śląskie z siedzibą przy ul. Ligonia 46, 40-037 Katowice, adres e-mail: </w:t>
      </w:r>
      <w:hyperlink r:id="rId8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rzesłanką umożliwiającą legalne przetwarzanie moich danych osobowych jest a</w:t>
      </w:r>
      <w:r>
        <w:rPr>
          <w:rFonts w:ascii="Calibri" w:hAnsi="Calibri" w:cs="Tahoma"/>
          <w:sz w:val="22"/>
          <w:szCs w:val="22"/>
        </w:rPr>
        <w:t>rt. 6 ust. 1 pkt c) oraz art. </w:t>
      </w:r>
      <w:r w:rsidRPr="008D3A0F">
        <w:rPr>
          <w:rFonts w:ascii="Calibri" w:hAnsi="Calibri" w:cs="Tahoma"/>
          <w:sz w:val="22"/>
          <w:szCs w:val="22"/>
        </w:rPr>
        <w:t>9 ust. 2 pkt g) Rozporządzenia Parlamentu Europejskiego i Rady (UE) 2016/6</w:t>
      </w:r>
      <w:r w:rsidR="007B4D5E">
        <w:rPr>
          <w:rFonts w:ascii="Calibri" w:hAnsi="Calibri" w:cs="Tahoma"/>
          <w:sz w:val="22"/>
          <w:szCs w:val="22"/>
        </w:rPr>
        <w:t>79 z dnia 27 kwietnia 2016 r. w </w:t>
      </w:r>
      <w:r w:rsidRPr="008D3A0F">
        <w:rPr>
          <w:rFonts w:ascii="Calibri" w:hAnsi="Calibri" w:cs="Tahoma"/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8D3A0F">
        <w:rPr>
          <w:rFonts w:ascii="Calibri" w:hAnsi="Calibri" w:cs="Tahoma"/>
          <w:sz w:val="22"/>
          <w:szCs w:val="22"/>
        </w:rPr>
        <w:t>ochronie danych, zwane dalej RODO).</w:t>
      </w:r>
    </w:p>
    <w:p w:rsidR="00C258B7" w:rsidRPr="00CE4EEC" w:rsidRDefault="00C258B7" w:rsidP="008D639B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8D639B" w:rsidRPr="008D639B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="008D639B">
        <w:rPr>
          <w:rFonts w:ascii="Calibri" w:hAnsi="Calibri" w:cs="Tahoma"/>
          <w:sz w:val="22"/>
          <w:szCs w:val="22"/>
        </w:rPr>
        <w:t>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lastRenderedPageBreak/>
        <w:t>zachowania trwałości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C258B7" w:rsidRPr="008D3A0F" w:rsidRDefault="00C258B7" w:rsidP="00161B8D">
      <w:pPr>
        <w:pStyle w:val="Textbody"/>
        <w:keepNext/>
        <w:numPr>
          <w:ilvl w:val="0"/>
          <w:numId w:val="48"/>
        </w:numPr>
        <w:tabs>
          <w:tab w:val="clear" w:pos="900"/>
          <w:tab w:val="left" w:pos="709"/>
        </w:tabs>
        <w:ind w:left="714" w:hanging="35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przez:</w:t>
      </w:r>
    </w:p>
    <w:p w:rsidR="00C258B7" w:rsidRPr="00CE4EEC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C258B7" w:rsidRPr="00003C94" w:rsidRDefault="00C258B7" w:rsidP="00003C94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</w:t>
      </w:r>
      <w:r w:rsidR="00003C94">
        <w:rPr>
          <w:rFonts w:ascii="Calibri" w:hAnsi="Calibri" w:cs="Tahoma"/>
          <w:sz w:val="22"/>
          <w:szCs w:val="22"/>
        </w:rPr>
        <w:t>–</w:t>
      </w:r>
      <w:r w:rsidRPr="008D3A0F">
        <w:rPr>
          <w:rFonts w:ascii="Calibri" w:hAnsi="Calibri" w:cs="Tahoma"/>
          <w:sz w:val="22"/>
          <w:szCs w:val="22"/>
        </w:rPr>
        <w:t xml:space="preserve"> </w:t>
      </w:r>
      <w:r w:rsidRPr="00003C94">
        <w:rPr>
          <w:rFonts w:ascii="Calibri" w:hAnsi="Calibri" w:cs="Tahoma"/>
          <w:sz w:val="22"/>
          <w:szCs w:val="22"/>
        </w:rPr>
        <w:t xml:space="preserve">Wojewódzki Urząd Pracy w Katowicach z siedzibą </w:t>
      </w:r>
      <w:r w:rsidR="00161B8D" w:rsidRPr="00003C94">
        <w:rPr>
          <w:rFonts w:ascii="Calibri" w:hAnsi="Calibri" w:cs="Tahoma"/>
          <w:sz w:val="22"/>
          <w:szCs w:val="22"/>
        </w:rPr>
        <w:t>w Katowicach, ul. </w:t>
      </w:r>
      <w:r w:rsidRPr="00003C94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161B8D">
        <w:rPr>
          <w:rFonts w:ascii="Calibri" w:hAnsi="Calibri" w:cs="Tahoma"/>
          <w:sz w:val="22"/>
          <w:szCs w:val="22"/>
        </w:rPr>
        <w:t>w </w:t>
      </w:r>
      <w:r w:rsidRPr="008D3A0F">
        <w:rPr>
          <w:rFonts w:ascii="Calibri" w:hAnsi="Calibri" w:cs="Tahoma"/>
          <w:sz w:val="22"/>
          <w:szCs w:val="22"/>
        </w:rPr>
        <w:t>sposób określony w artykułach 13 do 19 Rozdziału III: „Prawa osoby, której dane dotyczą” RODO</w:t>
      </w:r>
      <w:r w:rsidR="00692C8C">
        <w:rPr>
          <w:rFonts w:ascii="Calibri" w:hAnsi="Calibri" w:cs="Tahoma"/>
          <w:sz w:val="22"/>
          <w:szCs w:val="22"/>
        </w:rPr>
        <w:t>.</w:t>
      </w:r>
      <w:r w:rsidRPr="008D3A0F">
        <w:rPr>
          <w:rFonts w:ascii="Calibri" w:hAnsi="Calibri" w:cs="Tahoma"/>
          <w:sz w:val="22"/>
          <w:szCs w:val="22"/>
        </w:rPr>
        <w:t xml:space="preserve"> 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5A1274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>
        <w:rPr>
          <w:rFonts w:eastAsia="SimSun"/>
        </w:rPr>
        <w:t xml:space="preserve">Data </w:t>
      </w:r>
      <w:r>
        <w:rPr>
          <w:rFonts w:eastAsia="SimSun"/>
          <w:lang w:val="pl-PL"/>
        </w:rPr>
        <w:t>i</w:t>
      </w:r>
      <w:r w:rsidR="00C258B7" w:rsidRPr="008D3A0F">
        <w:rPr>
          <w:rFonts w:eastAsia="SimSun"/>
        </w:rPr>
        <w:t xml:space="preserve"> podpis Uczestnika usługi/ (prawnego opiekuna osoby małoletniej – jeśli dotyczy)</w:t>
      </w: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</w:t>
      </w:r>
      <w:r w:rsidR="007B4D5E">
        <w:rPr>
          <w:b/>
        </w:rPr>
        <w:t>si</w:t>
      </w:r>
      <w:r w:rsidR="007D575A">
        <w:rPr>
          <w:b/>
        </w:rPr>
        <w:t xml:space="preserve"> </w:t>
      </w:r>
      <w:r w:rsidR="007B4D5E">
        <w:rPr>
          <w:b/>
        </w:rPr>
        <w:t xml:space="preserve">być złożony własnoręcznie w oryginale, a nie za </w:t>
      </w:r>
      <w:r w:rsidRPr="008D3A0F">
        <w:rPr>
          <w:b/>
        </w:rPr>
        <w:t>p</w:t>
      </w:r>
      <w:r w:rsidR="007B4D5E">
        <w:rPr>
          <w:b/>
        </w:rPr>
        <w:t xml:space="preserve">omocą reprodukcji (faksymile) w </w:t>
      </w:r>
      <w:r w:rsidRPr="008D3A0F">
        <w:rPr>
          <w:b/>
        </w:rPr>
        <w:t>formie pieczęci bądź wydruku pliku graficznego.</w:t>
      </w:r>
    </w:p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color w:val="000000"/>
                <w:sz w:val="28"/>
                <w:lang w:eastAsia="pl-PL"/>
              </w:rPr>
            </w:pPr>
            <w:r w:rsidRPr="0026367E">
              <w:rPr>
                <w:color w:val="000000"/>
                <w:sz w:val="28"/>
                <w:lang w:eastAsia="pl-PL"/>
              </w:rPr>
              <w:t>B.3.</w:t>
            </w:r>
            <w:r w:rsidR="0048399C" w:rsidRPr="0026367E">
              <w:rPr>
                <w:color w:val="000000"/>
                <w:sz w:val="28"/>
                <w:lang w:eastAsia="pl-PL"/>
              </w:rPr>
              <w:t xml:space="preserve"> </w:t>
            </w:r>
            <w:r w:rsidRPr="0026367E">
              <w:rPr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Pr="008D3A0F">
        <w:rPr>
          <w:color w:val="000000"/>
          <w:lang w:eastAsia="pl-PL"/>
        </w:rPr>
        <w:t>zaświadczenie o niepełnosprawności (jeśli dotyczy) potwierdzone za zgodność z oryginałem: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 lub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sectPr w:rsidR="00C258B7" w:rsidRPr="008D3A0F" w:rsidSect="00C258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23" w:right="851" w:bottom="1418" w:left="851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1D" w:rsidRDefault="006A5F1D" w:rsidP="00CF3A5A">
      <w:pPr>
        <w:spacing w:after="0" w:line="240" w:lineRule="auto"/>
      </w:pPr>
      <w:r>
        <w:separator/>
      </w:r>
    </w:p>
  </w:endnote>
  <w:endnote w:type="continuationSeparator" w:id="0">
    <w:p w:rsidR="006A5F1D" w:rsidRDefault="006A5F1D" w:rsidP="00CF3A5A">
      <w:pPr>
        <w:spacing w:after="0" w:line="240" w:lineRule="auto"/>
      </w:pPr>
      <w:r>
        <w:continuationSeparator/>
      </w:r>
    </w:p>
  </w:endnote>
  <w:endnote w:type="continuationNotice" w:id="1">
    <w:p w:rsidR="006A5F1D" w:rsidRDefault="006A5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2540CB" w:rsidRDefault="00975328" w:rsidP="002540CB">
    <w:pPr>
      <w:pStyle w:val="Stopka"/>
      <w:jc w:val="right"/>
      <w:rPr>
        <w:rFonts w:ascii="Calibri" w:hAnsi="Calibri"/>
        <w:sz w:val="22"/>
        <w:szCs w:val="22"/>
      </w:rPr>
    </w:pPr>
    <w:r>
      <w:rPr>
        <w:rFonts w:cstheme="minorBidi"/>
        <w:noProof/>
        <w:lang w:val="pl-PL"/>
      </w:rPr>
      <w:drawing>
        <wp:anchor distT="0" distB="0" distL="114300" distR="114300" simplePos="0" relativeHeight="251659264" behindDoc="1" locked="0" layoutInCell="1" allowOverlap="1" wp14:anchorId="2A033D99" wp14:editId="595ECF27">
          <wp:simplePos x="0" y="0"/>
          <wp:positionH relativeFrom="margin">
            <wp:posOffset>1152525</wp:posOffset>
          </wp:positionH>
          <wp:positionV relativeFrom="margin">
            <wp:posOffset>8751570</wp:posOffset>
          </wp:positionV>
          <wp:extent cx="4262755" cy="885825"/>
          <wp:effectExtent l="0" t="0" r="444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FG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0CB" w:rsidRPr="002540CB">
      <w:rPr>
        <w:rFonts w:ascii="Calibri" w:hAnsi="Calibri"/>
        <w:sz w:val="22"/>
        <w:szCs w:val="22"/>
      </w:rPr>
      <w:fldChar w:fldCharType="begin"/>
    </w:r>
    <w:r w:rsidR="002540CB" w:rsidRPr="002540CB">
      <w:rPr>
        <w:rFonts w:ascii="Calibri" w:hAnsi="Calibri"/>
        <w:sz w:val="22"/>
        <w:szCs w:val="22"/>
      </w:rPr>
      <w:instrText>PAGE   \* MERGEFORMAT</w:instrText>
    </w:r>
    <w:r w:rsidR="002540CB" w:rsidRPr="002540CB">
      <w:rPr>
        <w:rFonts w:ascii="Calibri" w:hAnsi="Calibri"/>
        <w:sz w:val="22"/>
        <w:szCs w:val="22"/>
      </w:rPr>
      <w:fldChar w:fldCharType="separate"/>
    </w:r>
    <w:r w:rsidR="00AE5ED1" w:rsidRPr="00AE5ED1">
      <w:rPr>
        <w:rFonts w:ascii="Calibri" w:hAnsi="Calibri"/>
        <w:noProof/>
        <w:sz w:val="22"/>
        <w:szCs w:val="22"/>
        <w:lang w:val="pl-PL"/>
      </w:rPr>
      <w:t>6</w:t>
    </w:r>
    <w:r w:rsidR="002540CB" w:rsidRPr="002540CB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Default="003B654E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77764" w:rsidRPr="00601A8E">
      <w:rPr>
        <w:b/>
        <w:bCs/>
        <w:noProof/>
      </w:rPr>
      <w:t>1</w:t>
    </w:r>
    <w: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1D" w:rsidRDefault="006A5F1D" w:rsidP="00CF3A5A">
      <w:pPr>
        <w:spacing w:after="0" w:line="240" w:lineRule="auto"/>
      </w:pPr>
      <w:r>
        <w:separator/>
      </w:r>
    </w:p>
  </w:footnote>
  <w:footnote w:type="continuationSeparator" w:id="0">
    <w:p w:rsidR="006A5F1D" w:rsidRDefault="006A5F1D" w:rsidP="00CF3A5A">
      <w:pPr>
        <w:spacing w:after="0" w:line="240" w:lineRule="auto"/>
      </w:pPr>
      <w:r>
        <w:continuationSeparator/>
      </w:r>
    </w:p>
  </w:footnote>
  <w:footnote w:type="continuationNotice" w:id="1">
    <w:p w:rsidR="006A5F1D" w:rsidRDefault="006A5F1D">
      <w:pPr>
        <w:spacing w:after="0" w:line="240" w:lineRule="auto"/>
      </w:pPr>
    </w:p>
  </w:footnote>
  <w:footnote w:id="2">
    <w:p w:rsidR="008C6B04" w:rsidRPr="005C6200" w:rsidRDefault="008C6B04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5C620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C6200">
        <w:rPr>
          <w:rFonts w:asciiTheme="minorHAnsi" w:hAnsiTheme="minorHAnsi"/>
          <w:sz w:val="18"/>
          <w:szCs w:val="18"/>
        </w:rPr>
        <w:t xml:space="preserve"> Określony w Regulaminie Bazy Usług Rozwojowych jako Użytkownik</w:t>
      </w:r>
      <w:r w:rsidRPr="005C6200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3">
    <w:p w:rsidR="00A63858" w:rsidRPr="00C83143" w:rsidRDefault="00A63858" w:rsidP="0094223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</w:t>
      </w:r>
      <w:r w:rsidR="007D575A">
        <w:rPr>
          <w:rFonts w:ascii="Calibri" w:hAnsi="Calibri"/>
          <w:spacing w:val="4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A63858" w:rsidRPr="00C83143" w:rsidRDefault="00A63858" w:rsidP="00A6385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EB2845">
        <w:rPr>
          <w:rFonts w:ascii="Calibri" w:hAnsi="Calibri"/>
          <w:spacing w:val="4"/>
          <w:sz w:val="18"/>
          <w:szCs w:val="18"/>
        </w:rPr>
        <w:t xml:space="preserve"> w </w:t>
      </w:r>
      <w:r>
        <w:rPr>
          <w:rFonts w:ascii="Calibri" w:hAnsi="Calibri"/>
          <w:spacing w:val="4"/>
          <w:sz w:val="18"/>
          <w:szCs w:val="18"/>
        </w:rPr>
        <w:t>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C258B7" w:rsidRPr="00C83143" w:rsidRDefault="00C258B7" w:rsidP="00C258B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C258B7" w:rsidRDefault="00C258B7" w:rsidP="00C258B7">
      <w:pPr>
        <w:pStyle w:val="Tekstprzypisudolnego"/>
        <w:jc w:val="both"/>
      </w:pPr>
      <w:r w:rsidRPr="007D575A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t xml:space="preserve"> </w:t>
      </w:r>
      <w:r w:rsidRPr="00C258B7">
        <w:rPr>
          <w:rFonts w:ascii="Calibri" w:hAnsi="Calibri"/>
          <w:sz w:val="18"/>
          <w:szCs w:val="18"/>
        </w:rPr>
        <w:t xml:space="preserve">tj. zestawu efektów uczenia się w zakresie wiedzy, umiejętności oraz kompetencji społecznych, nabytych w edukacji formalnej, edukacji </w:t>
      </w:r>
      <w:proofErr w:type="spellStart"/>
      <w:r w:rsidRPr="00C258B7">
        <w:rPr>
          <w:rFonts w:ascii="Calibri" w:hAnsi="Calibri"/>
          <w:sz w:val="18"/>
          <w:szCs w:val="18"/>
        </w:rPr>
        <w:t>pozaformalnej</w:t>
      </w:r>
      <w:proofErr w:type="spellEnd"/>
      <w:r w:rsidRPr="00C258B7">
        <w:rPr>
          <w:rFonts w:ascii="Calibri" w:hAnsi="Calibri"/>
          <w:sz w:val="18"/>
          <w:szCs w:val="18"/>
        </w:rPr>
        <w:t xml:space="preserve"> lub poprzez uczenie się nieformalne, zgodnych z ustalonymi dla danej kwalifikacji wymaganiami, których osiągnięcie zostało sprawdzone w walidacji oraz formalnie potwierdzone przez uprawniony podmiot certyfikujący zgodnie z art. 2</w:t>
      </w:r>
      <w:r w:rsidR="00942237">
        <w:rPr>
          <w:rFonts w:ascii="Calibri" w:hAnsi="Calibri"/>
          <w:sz w:val="18"/>
          <w:szCs w:val="18"/>
        </w:rPr>
        <w:t xml:space="preserve"> pkt 8 ustawy z dnia 22 grudnia </w:t>
      </w:r>
      <w:r w:rsidRPr="00C258B7">
        <w:rPr>
          <w:rFonts w:ascii="Calibri" w:hAnsi="Calibri"/>
          <w:sz w:val="18"/>
          <w:szCs w:val="18"/>
        </w:rPr>
        <w:t>2015 r. o Zintegrowanym Systemie Kwalifikacji.</w:t>
      </w:r>
    </w:p>
  </w:footnote>
  <w:footnote w:id="7">
    <w:p w:rsidR="00943824" w:rsidRDefault="00943824" w:rsidP="00943824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4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19" w:rsidRDefault="00CF2BCE" w:rsidP="00DE7219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19" name="Obraz 19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9579FD" w:rsidRDefault="00CF2BCE" w:rsidP="009579FD">
    <w:pPr>
      <w:pStyle w:val="Nagwek"/>
      <w:jc w:val="center"/>
    </w:pPr>
    <w:r w:rsidRPr="00D27849"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20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F9706B"/>
    <w:multiLevelType w:val="hybridMultilevel"/>
    <w:tmpl w:val="48ECE522"/>
    <w:lvl w:ilvl="0" w:tplc="FBB6295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8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8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18"/>
  </w:num>
  <w:num w:numId="4">
    <w:abstractNumId w:val="30"/>
  </w:num>
  <w:num w:numId="5">
    <w:abstractNumId w:val="17"/>
  </w:num>
  <w:num w:numId="6">
    <w:abstractNumId w:val="5"/>
  </w:num>
  <w:num w:numId="7">
    <w:abstractNumId w:val="25"/>
  </w:num>
  <w:num w:numId="8">
    <w:abstractNumId w:val="2"/>
  </w:num>
  <w:num w:numId="9">
    <w:abstractNumId w:val="32"/>
  </w:num>
  <w:num w:numId="10">
    <w:abstractNumId w:val="22"/>
  </w:num>
  <w:num w:numId="11">
    <w:abstractNumId w:val="24"/>
  </w:num>
  <w:num w:numId="12">
    <w:abstractNumId w:val="21"/>
  </w:num>
  <w:num w:numId="13">
    <w:abstractNumId w:val="34"/>
  </w:num>
  <w:num w:numId="14">
    <w:abstractNumId w:val="39"/>
  </w:num>
  <w:num w:numId="15">
    <w:abstractNumId w:val="9"/>
  </w:num>
  <w:num w:numId="16">
    <w:abstractNumId w:val="6"/>
  </w:num>
  <w:num w:numId="17">
    <w:abstractNumId w:val="20"/>
  </w:num>
  <w:num w:numId="18">
    <w:abstractNumId w:val="37"/>
  </w:num>
  <w:num w:numId="19">
    <w:abstractNumId w:val="0"/>
  </w:num>
  <w:num w:numId="20">
    <w:abstractNumId w:val="13"/>
  </w:num>
  <w:num w:numId="21">
    <w:abstractNumId w:val="14"/>
  </w:num>
  <w:num w:numId="22">
    <w:abstractNumId w:val="15"/>
  </w:num>
  <w:num w:numId="23">
    <w:abstractNumId w:val="31"/>
  </w:num>
  <w:num w:numId="24">
    <w:abstractNumId w:val="29"/>
  </w:num>
  <w:num w:numId="25">
    <w:abstractNumId w:val="42"/>
  </w:num>
  <w:num w:numId="26">
    <w:abstractNumId w:val="1"/>
  </w:num>
  <w:num w:numId="27">
    <w:abstractNumId w:val="23"/>
  </w:num>
  <w:num w:numId="28">
    <w:abstractNumId w:val="3"/>
  </w:num>
  <w:num w:numId="29">
    <w:abstractNumId w:val="48"/>
  </w:num>
  <w:num w:numId="30">
    <w:abstractNumId w:val="7"/>
  </w:num>
  <w:num w:numId="31">
    <w:abstractNumId w:val="45"/>
  </w:num>
  <w:num w:numId="32">
    <w:abstractNumId w:val="33"/>
  </w:num>
  <w:num w:numId="33">
    <w:abstractNumId w:val="16"/>
  </w:num>
  <w:num w:numId="34">
    <w:abstractNumId w:val="44"/>
  </w:num>
  <w:num w:numId="35">
    <w:abstractNumId w:val="8"/>
  </w:num>
  <w:num w:numId="36">
    <w:abstractNumId w:val="46"/>
  </w:num>
  <w:num w:numId="37">
    <w:abstractNumId w:val="10"/>
  </w:num>
  <w:num w:numId="38">
    <w:abstractNumId w:val="19"/>
  </w:num>
  <w:num w:numId="39">
    <w:abstractNumId w:val="40"/>
  </w:num>
  <w:num w:numId="40">
    <w:abstractNumId w:val="26"/>
  </w:num>
  <w:num w:numId="41">
    <w:abstractNumId w:val="43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</w:num>
  <w:num w:numId="44">
    <w:abstractNumId w:val="27"/>
  </w:num>
  <w:num w:numId="45">
    <w:abstractNumId w:val="28"/>
  </w:num>
  <w:num w:numId="46">
    <w:abstractNumId w:val="12"/>
  </w:num>
  <w:num w:numId="47">
    <w:abstractNumId w:val="41"/>
  </w:num>
  <w:num w:numId="48">
    <w:abstractNumId w:val="36"/>
  </w:num>
  <w:num w:numId="49">
    <w:abstractNumId w:val="3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3C94"/>
    <w:rsid w:val="00004E05"/>
    <w:rsid w:val="0000656D"/>
    <w:rsid w:val="00007969"/>
    <w:rsid w:val="000119D0"/>
    <w:rsid w:val="000122DE"/>
    <w:rsid w:val="00013CEA"/>
    <w:rsid w:val="0002045E"/>
    <w:rsid w:val="000213DF"/>
    <w:rsid w:val="00022A89"/>
    <w:rsid w:val="00024908"/>
    <w:rsid w:val="0002547D"/>
    <w:rsid w:val="0002595A"/>
    <w:rsid w:val="000265B3"/>
    <w:rsid w:val="0003143A"/>
    <w:rsid w:val="000336A4"/>
    <w:rsid w:val="00036DAC"/>
    <w:rsid w:val="00042216"/>
    <w:rsid w:val="000424CC"/>
    <w:rsid w:val="000461BD"/>
    <w:rsid w:val="00050C87"/>
    <w:rsid w:val="00053E24"/>
    <w:rsid w:val="00063702"/>
    <w:rsid w:val="000658B1"/>
    <w:rsid w:val="00067FE7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3876"/>
    <w:rsid w:val="00090EBB"/>
    <w:rsid w:val="0009550E"/>
    <w:rsid w:val="00096DE1"/>
    <w:rsid w:val="00097C89"/>
    <w:rsid w:val="000A5344"/>
    <w:rsid w:val="000A71FC"/>
    <w:rsid w:val="000A76DD"/>
    <w:rsid w:val="000B28AE"/>
    <w:rsid w:val="000C07E3"/>
    <w:rsid w:val="000C3183"/>
    <w:rsid w:val="000C3984"/>
    <w:rsid w:val="000C48C3"/>
    <w:rsid w:val="000C76A2"/>
    <w:rsid w:val="000D3135"/>
    <w:rsid w:val="000D47E5"/>
    <w:rsid w:val="000D4C4E"/>
    <w:rsid w:val="000D527F"/>
    <w:rsid w:val="000D589E"/>
    <w:rsid w:val="000D650F"/>
    <w:rsid w:val="000E1327"/>
    <w:rsid w:val="000E1770"/>
    <w:rsid w:val="000E420F"/>
    <w:rsid w:val="000E454C"/>
    <w:rsid w:val="000F0D27"/>
    <w:rsid w:val="000F0F8D"/>
    <w:rsid w:val="000F6B4C"/>
    <w:rsid w:val="00103CD1"/>
    <w:rsid w:val="00104464"/>
    <w:rsid w:val="001062DF"/>
    <w:rsid w:val="00106FF1"/>
    <w:rsid w:val="00114AC9"/>
    <w:rsid w:val="00116930"/>
    <w:rsid w:val="00120824"/>
    <w:rsid w:val="001236D7"/>
    <w:rsid w:val="0012501D"/>
    <w:rsid w:val="00125309"/>
    <w:rsid w:val="00125584"/>
    <w:rsid w:val="00125875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B8D"/>
    <w:rsid w:val="00162F8E"/>
    <w:rsid w:val="001641C1"/>
    <w:rsid w:val="00165580"/>
    <w:rsid w:val="0016653A"/>
    <w:rsid w:val="001679D3"/>
    <w:rsid w:val="00170E95"/>
    <w:rsid w:val="001724B7"/>
    <w:rsid w:val="00174757"/>
    <w:rsid w:val="001757AF"/>
    <w:rsid w:val="00181402"/>
    <w:rsid w:val="00185E4D"/>
    <w:rsid w:val="001865C8"/>
    <w:rsid w:val="00186BA1"/>
    <w:rsid w:val="00186EF3"/>
    <w:rsid w:val="00193318"/>
    <w:rsid w:val="001937D2"/>
    <w:rsid w:val="00194EC8"/>
    <w:rsid w:val="00196B50"/>
    <w:rsid w:val="00197185"/>
    <w:rsid w:val="001A2CA8"/>
    <w:rsid w:val="001A3234"/>
    <w:rsid w:val="001A3DBF"/>
    <w:rsid w:val="001A5070"/>
    <w:rsid w:val="001A696F"/>
    <w:rsid w:val="001A7A48"/>
    <w:rsid w:val="001B0698"/>
    <w:rsid w:val="001B23B8"/>
    <w:rsid w:val="001B38B4"/>
    <w:rsid w:val="001B4947"/>
    <w:rsid w:val="001B52FC"/>
    <w:rsid w:val="001B582A"/>
    <w:rsid w:val="001C7722"/>
    <w:rsid w:val="001D6213"/>
    <w:rsid w:val="001D7E15"/>
    <w:rsid w:val="001E01B3"/>
    <w:rsid w:val="001E0AF1"/>
    <w:rsid w:val="001E19D8"/>
    <w:rsid w:val="001E49C3"/>
    <w:rsid w:val="001E63CD"/>
    <w:rsid w:val="001E63EA"/>
    <w:rsid w:val="001E67E0"/>
    <w:rsid w:val="001E70C9"/>
    <w:rsid w:val="001E78BA"/>
    <w:rsid w:val="001F0D3D"/>
    <w:rsid w:val="001F4C39"/>
    <w:rsid w:val="002015F9"/>
    <w:rsid w:val="00204F35"/>
    <w:rsid w:val="002100C4"/>
    <w:rsid w:val="002104CE"/>
    <w:rsid w:val="00210EC7"/>
    <w:rsid w:val="0021399E"/>
    <w:rsid w:val="00213C9E"/>
    <w:rsid w:val="00213FE3"/>
    <w:rsid w:val="00216E5D"/>
    <w:rsid w:val="002203C9"/>
    <w:rsid w:val="0022061F"/>
    <w:rsid w:val="00221639"/>
    <w:rsid w:val="00221B6D"/>
    <w:rsid w:val="002301E0"/>
    <w:rsid w:val="00231763"/>
    <w:rsid w:val="0023344E"/>
    <w:rsid w:val="00235B5C"/>
    <w:rsid w:val="00235FB0"/>
    <w:rsid w:val="00237CCF"/>
    <w:rsid w:val="002419DA"/>
    <w:rsid w:val="00244986"/>
    <w:rsid w:val="002454D0"/>
    <w:rsid w:val="0024629C"/>
    <w:rsid w:val="0024633A"/>
    <w:rsid w:val="00251505"/>
    <w:rsid w:val="00253091"/>
    <w:rsid w:val="002540CB"/>
    <w:rsid w:val="002555E5"/>
    <w:rsid w:val="00260C49"/>
    <w:rsid w:val="0026367E"/>
    <w:rsid w:val="0026476C"/>
    <w:rsid w:val="002678C9"/>
    <w:rsid w:val="002708AD"/>
    <w:rsid w:val="00270989"/>
    <w:rsid w:val="00280482"/>
    <w:rsid w:val="00281B26"/>
    <w:rsid w:val="00283CD8"/>
    <w:rsid w:val="0029076B"/>
    <w:rsid w:val="00292FCD"/>
    <w:rsid w:val="00295D02"/>
    <w:rsid w:val="002A084E"/>
    <w:rsid w:val="002A1E9C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10DB"/>
    <w:rsid w:val="002D44CC"/>
    <w:rsid w:val="002E015D"/>
    <w:rsid w:val="002E414B"/>
    <w:rsid w:val="002E794D"/>
    <w:rsid w:val="002E7C09"/>
    <w:rsid w:val="002E7E7B"/>
    <w:rsid w:val="002F18AD"/>
    <w:rsid w:val="003017F2"/>
    <w:rsid w:val="00302926"/>
    <w:rsid w:val="003110CF"/>
    <w:rsid w:val="003115C8"/>
    <w:rsid w:val="00313744"/>
    <w:rsid w:val="00314E06"/>
    <w:rsid w:val="003201A4"/>
    <w:rsid w:val="00320B27"/>
    <w:rsid w:val="00320E3F"/>
    <w:rsid w:val="003237DD"/>
    <w:rsid w:val="00324267"/>
    <w:rsid w:val="00325155"/>
    <w:rsid w:val="003255D2"/>
    <w:rsid w:val="00325F97"/>
    <w:rsid w:val="00332098"/>
    <w:rsid w:val="0033761C"/>
    <w:rsid w:val="00337A52"/>
    <w:rsid w:val="00341263"/>
    <w:rsid w:val="00342DE7"/>
    <w:rsid w:val="0034386F"/>
    <w:rsid w:val="003438D0"/>
    <w:rsid w:val="00351A81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A452E"/>
    <w:rsid w:val="003A64F8"/>
    <w:rsid w:val="003A683D"/>
    <w:rsid w:val="003A6F48"/>
    <w:rsid w:val="003B5210"/>
    <w:rsid w:val="003B5CA7"/>
    <w:rsid w:val="003B604C"/>
    <w:rsid w:val="003B654E"/>
    <w:rsid w:val="003B6DD1"/>
    <w:rsid w:val="003C058F"/>
    <w:rsid w:val="003C677A"/>
    <w:rsid w:val="003C7832"/>
    <w:rsid w:val="003C7AAE"/>
    <w:rsid w:val="003D019F"/>
    <w:rsid w:val="003D1877"/>
    <w:rsid w:val="003D3D21"/>
    <w:rsid w:val="003D4BEE"/>
    <w:rsid w:val="003E13A2"/>
    <w:rsid w:val="003E2268"/>
    <w:rsid w:val="003E6F41"/>
    <w:rsid w:val="003F16E5"/>
    <w:rsid w:val="003F51AC"/>
    <w:rsid w:val="004007DC"/>
    <w:rsid w:val="00401E8B"/>
    <w:rsid w:val="0040278B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5080"/>
    <w:rsid w:val="00426704"/>
    <w:rsid w:val="00432039"/>
    <w:rsid w:val="00432B77"/>
    <w:rsid w:val="00434134"/>
    <w:rsid w:val="00436678"/>
    <w:rsid w:val="00437438"/>
    <w:rsid w:val="004427AF"/>
    <w:rsid w:val="00444AAD"/>
    <w:rsid w:val="004458B2"/>
    <w:rsid w:val="00445F5A"/>
    <w:rsid w:val="004514B5"/>
    <w:rsid w:val="00452044"/>
    <w:rsid w:val="0045607B"/>
    <w:rsid w:val="00456F13"/>
    <w:rsid w:val="00457EDC"/>
    <w:rsid w:val="00460213"/>
    <w:rsid w:val="004608B0"/>
    <w:rsid w:val="00465414"/>
    <w:rsid w:val="00466D4E"/>
    <w:rsid w:val="00472CE6"/>
    <w:rsid w:val="00472DD1"/>
    <w:rsid w:val="00475F43"/>
    <w:rsid w:val="00476492"/>
    <w:rsid w:val="004766FF"/>
    <w:rsid w:val="00476FBE"/>
    <w:rsid w:val="0048043A"/>
    <w:rsid w:val="004805DC"/>
    <w:rsid w:val="00482A2B"/>
    <w:rsid w:val="0048399C"/>
    <w:rsid w:val="004842A9"/>
    <w:rsid w:val="0048628F"/>
    <w:rsid w:val="00486F9F"/>
    <w:rsid w:val="00490FA9"/>
    <w:rsid w:val="00495969"/>
    <w:rsid w:val="004A10BB"/>
    <w:rsid w:val="004A176A"/>
    <w:rsid w:val="004A418D"/>
    <w:rsid w:val="004A5053"/>
    <w:rsid w:val="004B053F"/>
    <w:rsid w:val="004B1E42"/>
    <w:rsid w:val="004B2702"/>
    <w:rsid w:val="004B37C1"/>
    <w:rsid w:val="004B623E"/>
    <w:rsid w:val="004B7EFC"/>
    <w:rsid w:val="004C2292"/>
    <w:rsid w:val="004C3EFB"/>
    <w:rsid w:val="004C637A"/>
    <w:rsid w:val="004D4659"/>
    <w:rsid w:val="004D75C4"/>
    <w:rsid w:val="004E1888"/>
    <w:rsid w:val="004E2170"/>
    <w:rsid w:val="004E2B8B"/>
    <w:rsid w:val="004E6057"/>
    <w:rsid w:val="004F3BF4"/>
    <w:rsid w:val="004F4197"/>
    <w:rsid w:val="004F66C5"/>
    <w:rsid w:val="00500DFF"/>
    <w:rsid w:val="00504F6F"/>
    <w:rsid w:val="005068BB"/>
    <w:rsid w:val="00511073"/>
    <w:rsid w:val="005115A5"/>
    <w:rsid w:val="00513542"/>
    <w:rsid w:val="00513BFE"/>
    <w:rsid w:val="00521244"/>
    <w:rsid w:val="0052129F"/>
    <w:rsid w:val="005231AC"/>
    <w:rsid w:val="00523C80"/>
    <w:rsid w:val="00524179"/>
    <w:rsid w:val="005255A7"/>
    <w:rsid w:val="0052621A"/>
    <w:rsid w:val="00527F00"/>
    <w:rsid w:val="00534A18"/>
    <w:rsid w:val="00536142"/>
    <w:rsid w:val="00541C9D"/>
    <w:rsid w:val="00543B8D"/>
    <w:rsid w:val="00543F6C"/>
    <w:rsid w:val="00545A2A"/>
    <w:rsid w:val="00554175"/>
    <w:rsid w:val="00555C63"/>
    <w:rsid w:val="00556C7F"/>
    <w:rsid w:val="00564C04"/>
    <w:rsid w:val="00564CD3"/>
    <w:rsid w:val="005659D3"/>
    <w:rsid w:val="00565B14"/>
    <w:rsid w:val="0057309A"/>
    <w:rsid w:val="00575BCF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229E"/>
    <w:rsid w:val="00595BF6"/>
    <w:rsid w:val="005A1274"/>
    <w:rsid w:val="005A4AA0"/>
    <w:rsid w:val="005B08C8"/>
    <w:rsid w:val="005B3714"/>
    <w:rsid w:val="005B4C51"/>
    <w:rsid w:val="005B5319"/>
    <w:rsid w:val="005B7D23"/>
    <w:rsid w:val="005C0B45"/>
    <w:rsid w:val="005C1664"/>
    <w:rsid w:val="005C1C34"/>
    <w:rsid w:val="005C1CEC"/>
    <w:rsid w:val="005C6200"/>
    <w:rsid w:val="005C6EA6"/>
    <w:rsid w:val="005D5200"/>
    <w:rsid w:val="005D640E"/>
    <w:rsid w:val="005D6B50"/>
    <w:rsid w:val="005D6B95"/>
    <w:rsid w:val="005E14A1"/>
    <w:rsid w:val="005E2DC5"/>
    <w:rsid w:val="005E5089"/>
    <w:rsid w:val="005F34A5"/>
    <w:rsid w:val="005F4CBE"/>
    <w:rsid w:val="00601103"/>
    <w:rsid w:val="00601A8E"/>
    <w:rsid w:val="00604404"/>
    <w:rsid w:val="00604AF7"/>
    <w:rsid w:val="00605285"/>
    <w:rsid w:val="00605700"/>
    <w:rsid w:val="0061103E"/>
    <w:rsid w:val="006122E3"/>
    <w:rsid w:val="00622DAC"/>
    <w:rsid w:val="0063003B"/>
    <w:rsid w:val="0063052B"/>
    <w:rsid w:val="00630BC0"/>
    <w:rsid w:val="00631607"/>
    <w:rsid w:val="006320F1"/>
    <w:rsid w:val="00632FCB"/>
    <w:rsid w:val="00633F5F"/>
    <w:rsid w:val="00635266"/>
    <w:rsid w:val="00635285"/>
    <w:rsid w:val="0063538F"/>
    <w:rsid w:val="00635F0E"/>
    <w:rsid w:val="00640CEC"/>
    <w:rsid w:val="0064497F"/>
    <w:rsid w:val="00644D1D"/>
    <w:rsid w:val="00645830"/>
    <w:rsid w:val="00646704"/>
    <w:rsid w:val="006477EA"/>
    <w:rsid w:val="0065079E"/>
    <w:rsid w:val="00653E42"/>
    <w:rsid w:val="006567E8"/>
    <w:rsid w:val="00661B54"/>
    <w:rsid w:val="00665143"/>
    <w:rsid w:val="00665594"/>
    <w:rsid w:val="006657FF"/>
    <w:rsid w:val="0066605C"/>
    <w:rsid w:val="00666C6E"/>
    <w:rsid w:val="0068372F"/>
    <w:rsid w:val="006855BF"/>
    <w:rsid w:val="006865C5"/>
    <w:rsid w:val="00686ED8"/>
    <w:rsid w:val="00687BB6"/>
    <w:rsid w:val="0069034A"/>
    <w:rsid w:val="006917DC"/>
    <w:rsid w:val="00692C8C"/>
    <w:rsid w:val="006A1743"/>
    <w:rsid w:val="006A5F1D"/>
    <w:rsid w:val="006A6DD9"/>
    <w:rsid w:val="006B52F8"/>
    <w:rsid w:val="006C4312"/>
    <w:rsid w:val="006C4B0F"/>
    <w:rsid w:val="006C4ED3"/>
    <w:rsid w:val="006C6568"/>
    <w:rsid w:val="006C7360"/>
    <w:rsid w:val="006D0D82"/>
    <w:rsid w:val="006D3D9F"/>
    <w:rsid w:val="006D48D0"/>
    <w:rsid w:val="006D612E"/>
    <w:rsid w:val="006E0D48"/>
    <w:rsid w:val="006E13A0"/>
    <w:rsid w:val="006E1901"/>
    <w:rsid w:val="006E1949"/>
    <w:rsid w:val="006E54A0"/>
    <w:rsid w:val="006E5812"/>
    <w:rsid w:val="006E7A44"/>
    <w:rsid w:val="006F376E"/>
    <w:rsid w:val="006F5A15"/>
    <w:rsid w:val="006F6993"/>
    <w:rsid w:val="00702921"/>
    <w:rsid w:val="00704745"/>
    <w:rsid w:val="00722A94"/>
    <w:rsid w:val="007235F8"/>
    <w:rsid w:val="00723BE9"/>
    <w:rsid w:val="007268E1"/>
    <w:rsid w:val="007304EC"/>
    <w:rsid w:val="00734C59"/>
    <w:rsid w:val="0073694D"/>
    <w:rsid w:val="00737950"/>
    <w:rsid w:val="007439A8"/>
    <w:rsid w:val="00746720"/>
    <w:rsid w:val="007475A6"/>
    <w:rsid w:val="00747CC0"/>
    <w:rsid w:val="0075011F"/>
    <w:rsid w:val="00753710"/>
    <w:rsid w:val="00753BAF"/>
    <w:rsid w:val="007556F0"/>
    <w:rsid w:val="007560D9"/>
    <w:rsid w:val="00762214"/>
    <w:rsid w:val="00764302"/>
    <w:rsid w:val="0076449C"/>
    <w:rsid w:val="00772412"/>
    <w:rsid w:val="007725FD"/>
    <w:rsid w:val="00774360"/>
    <w:rsid w:val="00774545"/>
    <w:rsid w:val="007751C7"/>
    <w:rsid w:val="00777519"/>
    <w:rsid w:val="00780800"/>
    <w:rsid w:val="00780937"/>
    <w:rsid w:val="00781029"/>
    <w:rsid w:val="00781FFC"/>
    <w:rsid w:val="00782CD9"/>
    <w:rsid w:val="007859F0"/>
    <w:rsid w:val="00786EEC"/>
    <w:rsid w:val="00787036"/>
    <w:rsid w:val="007903A6"/>
    <w:rsid w:val="0079128A"/>
    <w:rsid w:val="00792382"/>
    <w:rsid w:val="007926D0"/>
    <w:rsid w:val="00795A7E"/>
    <w:rsid w:val="00796CBD"/>
    <w:rsid w:val="007A1FD7"/>
    <w:rsid w:val="007A738F"/>
    <w:rsid w:val="007A76F1"/>
    <w:rsid w:val="007B23BA"/>
    <w:rsid w:val="007B3ED8"/>
    <w:rsid w:val="007B4D5E"/>
    <w:rsid w:val="007B5C00"/>
    <w:rsid w:val="007B6470"/>
    <w:rsid w:val="007C6151"/>
    <w:rsid w:val="007D28D3"/>
    <w:rsid w:val="007D575A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36A2"/>
    <w:rsid w:val="0080386A"/>
    <w:rsid w:val="00803D0D"/>
    <w:rsid w:val="00804C64"/>
    <w:rsid w:val="008076B8"/>
    <w:rsid w:val="008076EE"/>
    <w:rsid w:val="00813410"/>
    <w:rsid w:val="00814752"/>
    <w:rsid w:val="00816D22"/>
    <w:rsid w:val="008214C9"/>
    <w:rsid w:val="00822DE2"/>
    <w:rsid w:val="008235E6"/>
    <w:rsid w:val="00826274"/>
    <w:rsid w:val="00826EDA"/>
    <w:rsid w:val="00830EF8"/>
    <w:rsid w:val="008310D4"/>
    <w:rsid w:val="00832BF0"/>
    <w:rsid w:val="00837607"/>
    <w:rsid w:val="00841B96"/>
    <w:rsid w:val="00842519"/>
    <w:rsid w:val="00842E1C"/>
    <w:rsid w:val="00843B40"/>
    <w:rsid w:val="00844CC7"/>
    <w:rsid w:val="00851E31"/>
    <w:rsid w:val="0085297E"/>
    <w:rsid w:val="008544EE"/>
    <w:rsid w:val="00854DA4"/>
    <w:rsid w:val="00857BCA"/>
    <w:rsid w:val="00857CAD"/>
    <w:rsid w:val="00860F01"/>
    <w:rsid w:val="00862992"/>
    <w:rsid w:val="008670FD"/>
    <w:rsid w:val="00867C67"/>
    <w:rsid w:val="00873F5A"/>
    <w:rsid w:val="00874FB4"/>
    <w:rsid w:val="0087541A"/>
    <w:rsid w:val="00875D2E"/>
    <w:rsid w:val="00885A47"/>
    <w:rsid w:val="00890412"/>
    <w:rsid w:val="00890CDD"/>
    <w:rsid w:val="0089117B"/>
    <w:rsid w:val="00891889"/>
    <w:rsid w:val="00891E9D"/>
    <w:rsid w:val="00893DE5"/>
    <w:rsid w:val="00895796"/>
    <w:rsid w:val="00895BC7"/>
    <w:rsid w:val="008A6A8F"/>
    <w:rsid w:val="008A7291"/>
    <w:rsid w:val="008B0771"/>
    <w:rsid w:val="008B1A09"/>
    <w:rsid w:val="008B6F28"/>
    <w:rsid w:val="008B721A"/>
    <w:rsid w:val="008C12F6"/>
    <w:rsid w:val="008C183D"/>
    <w:rsid w:val="008C5FF1"/>
    <w:rsid w:val="008C6B04"/>
    <w:rsid w:val="008C7B70"/>
    <w:rsid w:val="008D1B8E"/>
    <w:rsid w:val="008D4672"/>
    <w:rsid w:val="008D5302"/>
    <w:rsid w:val="008D639B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4618"/>
    <w:rsid w:val="00906F12"/>
    <w:rsid w:val="009102F7"/>
    <w:rsid w:val="00913A0A"/>
    <w:rsid w:val="00914BBD"/>
    <w:rsid w:val="00915B90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2237"/>
    <w:rsid w:val="00943824"/>
    <w:rsid w:val="0094417A"/>
    <w:rsid w:val="00950EEA"/>
    <w:rsid w:val="0095165C"/>
    <w:rsid w:val="009516DC"/>
    <w:rsid w:val="00953172"/>
    <w:rsid w:val="009541B1"/>
    <w:rsid w:val="009541F0"/>
    <w:rsid w:val="00957575"/>
    <w:rsid w:val="009579FD"/>
    <w:rsid w:val="00962929"/>
    <w:rsid w:val="00963915"/>
    <w:rsid w:val="00963C84"/>
    <w:rsid w:val="00970D7F"/>
    <w:rsid w:val="00972F6B"/>
    <w:rsid w:val="00974206"/>
    <w:rsid w:val="00975328"/>
    <w:rsid w:val="00977A73"/>
    <w:rsid w:val="00980D34"/>
    <w:rsid w:val="00981C00"/>
    <w:rsid w:val="0098244E"/>
    <w:rsid w:val="00982DEC"/>
    <w:rsid w:val="00985CB1"/>
    <w:rsid w:val="00986C3A"/>
    <w:rsid w:val="009914C3"/>
    <w:rsid w:val="009974D6"/>
    <w:rsid w:val="009A05E9"/>
    <w:rsid w:val="009A23F8"/>
    <w:rsid w:val="009A71DA"/>
    <w:rsid w:val="009A7A16"/>
    <w:rsid w:val="009B105F"/>
    <w:rsid w:val="009B2A54"/>
    <w:rsid w:val="009B2EFF"/>
    <w:rsid w:val="009B2F98"/>
    <w:rsid w:val="009B3673"/>
    <w:rsid w:val="009B4472"/>
    <w:rsid w:val="009D06EB"/>
    <w:rsid w:val="009D1101"/>
    <w:rsid w:val="009D2BB5"/>
    <w:rsid w:val="009D3F49"/>
    <w:rsid w:val="009D3F79"/>
    <w:rsid w:val="009D498B"/>
    <w:rsid w:val="009D4CF4"/>
    <w:rsid w:val="009D6B75"/>
    <w:rsid w:val="009E611B"/>
    <w:rsid w:val="009E6792"/>
    <w:rsid w:val="009E7A54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244B"/>
    <w:rsid w:val="00A33CF2"/>
    <w:rsid w:val="00A365C1"/>
    <w:rsid w:val="00A401B1"/>
    <w:rsid w:val="00A43245"/>
    <w:rsid w:val="00A44AF9"/>
    <w:rsid w:val="00A46CE5"/>
    <w:rsid w:val="00A51081"/>
    <w:rsid w:val="00A63858"/>
    <w:rsid w:val="00A6565D"/>
    <w:rsid w:val="00A73029"/>
    <w:rsid w:val="00A74597"/>
    <w:rsid w:val="00A74A38"/>
    <w:rsid w:val="00A8153F"/>
    <w:rsid w:val="00A911B0"/>
    <w:rsid w:val="00A94C42"/>
    <w:rsid w:val="00A964C3"/>
    <w:rsid w:val="00A97EA9"/>
    <w:rsid w:val="00AA42B4"/>
    <w:rsid w:val="00AA677B"/>
    <w:rsid w:val="00AB26A2"/>
    <w:rsid w:val="00AB6AB8"/>
    <w:rsid w:val="00AB6B3C"/>
    <w:rsid w:val="00AB6DE1"/>
    <w:rsid w:val="00AC2FEB"/>
    <w:rsid w:val="00AC4165"/>
    <w:rsid w:val="00AC43F1"/>
    <w:rsid w:val="00AC7C6B"/>
    <w:rsid w:val="00AD4E19"/>
    <w:rsid w:val="00AD5759"/>
    <w:rsid w:val="00AD60E3"/>
    <w:rsid w:val="00AE2393"/>
    <w:rsid w:val="00AE268A"/>
    <w:rsid w:val="00AE5ED1"/>
    <w:rsid w:val="00AE7C77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F6B"/>
    <w:rsid w:val="00B04AB4"/>
    <w:rsid w:val="00B051D1"/>
    <w:rsid w:val="00B05202"/>
    <w:rsid w:val="00B05EA7"/>
    <w:rsid w:val="00B07189"/>
    <w:rsid w:val="00B07F05"/>
    <w:rsid w:val="00B114EF"/>
    <w:rsid w:val="00B117D4"/>
    <w:rsid w:val="00B1614B"/>
    <w:rsid w:val="00B16A7B"/>
    <w:rsid w:val="00B17791"/>
    <w:rsid w:val="00B17ED2"/>
    <w:rsid w:val="00B23DC9"/>
    <w:rsid w:val="00B249B4"/>
    <w:rsid w:val="00B2711F"/>
    <w:rsid w:val="00B33221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60FCB"/>
    <w:rsid w:val="00B61395"/>
    <w:rsid w:val="00B62478"/>
    <w:rsid w:val="00B64E0C"/>
    <w:rsid w:val="00B66E9F"/>
    <w:rsid w:val="00B72CD7"/>
    <w:rsid w:val="00B72F1C"/>
    <w:rsid w:val="00B8370E"/>
    <w:rsid w:val="00B845FC"/>
    <w:rsid w:val="00B87534"/>
    <w:rsid w:val="00B87B26"/>
    <w:rsid w:val="00B87CDB"/>
    <w:rsid w:val="00B92B65"/>
    <w:rsid w:val="00B96585"/>
    <w:rsid w:val="00BA3069"/>
    <w:rsid w:val="00BA5B9D"/>
    <w:rsid w:val="00BB034A"/>
    <w:rsid w:val="00BB4DF5"/>
    <w:rsid w:val="00BB4FA5"/>
    <w:rsid w:val="00BB6353"/>
    <w:rsid w:val="00BC1539"/>
    <w:rsid w:val="00BC1DB7"/>
    <w:rsid w:val="00BC2765"/>
    <w:rsid w:val="00BC428C"/>
    <w:rsid w:val="00BC5A86"/>
    <w:rsid w:val="00BD1D26"/>
    <w:rsid w:val="00BD4E03"/>
    <w:rsid w:val="00BD52AE"/>
    <w:rsid w:val="00BE0CCC"/>
    <w:rsid w:val="00BE3107"/>
    <w:rsid w:val="00BE782B"/>
    <w:rsid w:val="00C00796"/>
    <w:rsid w:val="00C00B42"/>
    <w:rsid w:val="00C02447"/>
    <w:rsid w:val="00C027F3"/>
    <w:rsid w:val="00C0354F"/>
    <w:rsid w:val="00C063D9"/>
    <w:rsid w:val="00C079F4"/>
    <w:rsid w:val="00C117B5"/>
    <w:rsid w:val="00C22225"/>
    <w:rsid w:val="00C22946"/>
    <w:rsid w:val="00C253BA"/>
    <w:rsid w:val="00C258B7"/>
    <w:rsid w:val="00C32BF9"/>
    <w:rsid w:val="00C3308B"/>
    <w:rsid w:val="00C33E7A"/>
    <w:rsid w:val="00C33F57"/>
    <w:rsid w:val="00C41677"/>
    <w:rsid w:val="00C430B9"/>
    <w:rsid w:val="00C43C43"/>
    <w:rsid w:val="00C469ED"/>
    <w:rsid w:val="00C47657"/>
    <w:rsid w:val="00C520FC"/>
    <w:rsid w:val="00C527D2"/>
    <w:rsid w:val="00C57270"/>
    <w:rsid w:val="00C57B77"/>
    <w:rsid w:val="00C61370"/>
    <w:rsid w:val="00C6174E"/>
    <w:rsid w:val="00C65147"/>
    <w:rsid w:val="00C66CE3"/>
    <w:rsid w:val="00C7051C"/>
    <w:rsid w:val="00C72659"/>
    <w:rsid w:val="00C74925"/>
    <w:rsid w:val="00C74FAA"/>
    <w:rsid w:val="00C76730"/>
    <w:rsid w:val="00C80CF8"/>
    <w:rsid w:val="00C81E6F"/>
    <w:rsid w:val="00C83143"/>
    <w:rsid w:val="00C85337"/>
    <w:rsid w:val="00C86020"/>
    <w:rsid w:val="00C913D7"/>
    <w:rsid w:val="00C919DF"/>
    <w:rsid w:val="00C92CDF"/>
    <w:rsid w:val="00C97195"/>
    <w:rsid w:val="00CA16B6"/>
    <w:rsid w:val="00CA2DBC"/>
    <w:rsid w:val="00CA4B84"/>
    <w:rsid w:val="00CB471B"/>
    <w:rsid w:val="00CB563A"/>
    <w:rsid w:val="00CB5F1A"/>
    <w:rsid w:val="00CC46BA"/>
    <w:rsid w:val="00CC4D29"/>
    <w:rsid w:val="00CC5D4C"/>
    <w:rsid w:val="00CC6DF5"/>
    <w:rsid w:val="00CD1AC0"/>
    <w:rsid w:val="00CD3CE8"/>
    <w:rsid w:val="00CD4E89"/>
    <w:rsid w:val="00CD7F42"/>
    <w:rsid w:val="00CD7F77"/>
    <w:rsid w:val="00CE15AF"/>
    <w:rsid w:val="00CE4EEC"/>
    <w:rsid w:val="00CE7369"/>
    <w:rsid w:val="00CF2BCE"/>
    <w:rsid w:val="00CF34E9"/>
    <w:rsid w:val="00CF3A5A"/>
    <w:rsid w:val="00CF40FC"/>
    <w:rsid w:val="00CF4FE0"/>
    <w:rsid w:val="00CF5001"/>
    <w:rsid w:val="00CF5102"/>
    <w:rsid w:val="00CF5C00"/>
    <w:rsid w:val="00D05573"/>
    <w:rsid w:val="00D07891"/>
    <w:rsid w:val="00D157BF"/>
    <w:rsid w:val="00D16166"/>
    <w:rsid w:val="00D201D3"/>
    <w:rsid w:val="00D21159"/>
    <w:rsid w:val="00D24FEA"/>
    <w:rsid w:val="00D27849"/>
    <w:rsid w:val="00D31ECD"/>
    <w:rsid w:val="00D31F35"/>
    <w:rsid w:val="00D3286A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3134"/>
    <w:rsid w:val="00D663CD"/>
    <w:rsid w:val="00D720D4"/>
    <w:rsid w:val="00D800BF"/>
    <w:rsid w:val="00D8027A"/>
    <w:rsid w:val="00D80806"/>
    <w:rsid w:val="00D814A7"/>
    <w:rsid w:val="00D81789"/>
    <w:rsid w:val="00D82F52"/>
    <w:rsid w:val="00D8458A"/>
    <w:rsid w:val="00D86CB3"/>
    <w:rsid w:val="00D87C48"/>
    <w:rsid w:val="00D91C88"/>
    <w:rsid w:val="00D9228E"/>
    <w:rsid w:val="00D923F6"/>
    <w:rsid w:val="00D94EBF"/>
    <w:rsid w:val="00D95006"/>
    <w:rsid w:val="00D96369"/>
    <w:rsid w:val="00DA2674"/>
    <w:rsid w:val="00DA5E5B"/>
    <w:rsid w:val="00DA790A"/>
    <w:rsid w:val="00DB648D"/>
    <w:rsid w:val="00DC1CF6"/>
    <w:rsid w:val="00DC36D8"/>
    <w:rsid w:val="00DC7296"/>
    <w:rsid w:val="00DD2F27"/>
    <w:rsid w:val="00DD4C39"/>
    <w:rsid w:val="00DD510F"/>
    <w:rsid w:val="00DD72A3"/>
    <w:rsid w:val="00DE0088"/>
    <w:rsid w:val="00DE04A0"/>
    <w:rsid w:val="00DE14D6"/>
    <w:rsid w:val="00DE1515"/>
    <w:rsid w:val="00DE307B"/>
    <w:rsid w:val="00DE7219"/>
    <w:rsid w:val="00DF29A9"/>
    <w:rsid w:val="00DF3F67"/>
    <w:rsid w:val="00DF604C"/>
    <w:rsid w:val="00DF63AB"/>
    <w:rsid w:val="00DF786E"/>
    <w:rsid w:val="00DF7D97"/>
    <w:rsid w:val="00E10427"/>
    <w:rsid w:val="00E11039"/>
    <w:rsid w:val="00E120CB"/>
    <w:rsid w:val="00E1384A"/>
    <w:rsid w:val="00E170E7"/>
    <w:rsid w:val="00E21503"/>
    <w:rsid w:val="00E2155A"/>
    <w:rsid w:val="00E22406"/>
    <w:rsid w:val="00E245A1"/>
    <w:rsid w:val="00E24C61"/>
    <w:rsid w:val="00E25BC1"/>
    <w:rsid w:val="00E303B8"/>
    <w:rsid w:val="00E40996"/>
    <w:rsid w:val="00E45A52"/>
    <w:rsid w:val="00E45DCD"/>
    <w:rsid w:val="00E47B0C"/>
    <w:rsid w:val="00E52AAE"/>
    <w:rsid w:val="00E53CCC"/>
    <w:rsid w:val="00E54608"/>
    <w:rsid w:val="00E603DD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97A07"/>
    <w:rsid w:val="00EA0843"/>
    <w:rsid w:val="00EA1E63"/>
    <w:rsid w:val="00EB0922"/>
    <w:rsid w:val="00EB2845"/>
    <w:rsid w:val="00EB3A6E"/>
    <w:rsid w:val="00EB67A8"/>
    <w:rsid w:val="00EC0858"/>
    <w:rsid w:val="00EC3ACF"/>
    <w:rsid w:val="00EC3B3C"/>
    <w:rsid w:val="00EC70E8"/>
    <w:rsid w:val="00ED0BAB"/>
    <w:rsid w:val="00ED1188"/>
    <w:rsid w:val="00ED24E3"/>
    <w:rsid w:val="00ED2D81"/>
    <w:rsid w:val="00EE2C4F"/>
    <w:rsid w:val="00EE2EE5"/>
    <w:rsid w:val="00EE460C"/>
    <w:rsid w:val="00EE752E"/>
    <w:rsid w:val="00EF199A"/>
    <w:rsid w:val="00EF334A"/>
    <w:rsid w:val="00EF494C"/>
    <w:rsid w:val="00EF59AC"/>
    <w:rsid w:val="00EF6D30"/>
    <w:rsid w:val="00F0337F"/>
    <w:rsid w:val="00F03523"/>
    <w:rsid w:val="00F04895"/>
    <w:rsid w:val="00F048F9"/>
    <w:rsid w:val="00F06E15"/>
    <w:rsid w:val="00F071D8"/>
    <w:rsid w:val="00F07B32"/>
    <w:rsid w:val="00F103CC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50BAA"/>
    <w:rsid w:val="00F520AF"/>
    <w:rsid w:val="00F537F7"/>
    <w:rsid w:val="00F54606"/>
    <w:rsid w:val="00F612F1"/>
    <w:rsid w:val="00F62DCD"/>
    <w:rsid w:val="00F70570"/>
    <w:rsid w:val="00F706CF"/>
    <w:rsid w:val="00F72760"/>
    <w:rsid w:val="00F7366B"/>
    <w:rsid w:val="00F74CBC"/>
    <w:rsid w:val="00F8356C"/>
    <w:rsid w:val="00F83F3C"/>
    <w:rsid w:val="00F875DF"/>
    <w:rsid w:val="00F87CCC"/>
    <w:rsid w:val="00F90D16"/>
    <w:rsid w:val="00F91F48"/>
    <w:rsid w:val="00F91F71"/>
    <w:rsid w:val="00F9354F"/>
    <w:rsid w:val="00F94B10"/>
    <w:rsid w:val="00F94FA6"/>
    <w:rsid w:val="00FA02CA"/>
    <w:rsid w:val="00FA278B"/>
    <w:rsid w:val="00FA29E9"/>
    <w:rsid w:val="00FA5F81"/>
    <w:rsid w:val="00FA61FB"/>
    <w:rsid w:val="00FB0D48"/>
    <w:rsid w:val="00FB402F"/>
    <w:rsid w:val="00FB4E08"/>
    <w:rsid w:val="00FB535D"/>
    <w:rsid w:val="00FB652A"/>
    <w:rsid w:val="00FC0A39"/>
    <w:rsid w:val="00FC45BB"/>
    <w:rsid w:val="00FC6FD2"/>
    <w:rsid w:val="00FD21B5"/>
    <w:rsid w:val="00FD2812"/>
    <w:rsid w:val="00FD35B5"/>
    <w:rsid w:val="00FD41BD"/>
    <w:rsid w:val="00FD4B75"/>
    <w:rsid w:val="00FE2E9B"/>
    <w:rsid w:val="00FE78BA"/>
    <w:rsid w:val="00FF05FC"/>
    <w:rsid w:val="00FF1246"/>
    <w:rsid w:val="00FF24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5:docId w15:val="{7CD71BB0-0D72-4064-8869-E7A9A149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09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5CBAD-F42C-4ED3-A985-6F9F7C88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50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177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Katarzyna Matyja</cp:lastModifiedBy>
  <cp:revision>12</cp:revision>
  <cp:lastPrinted>2019-02-06T12:24:00Z</cp:lastPrinted>
  <dcterms:created xsi:type="dcterms:W3CDTF">2022-01-17T11:03:00Z</dcterms:created>
  <dcterms:modified xsi:type="dcterms:W3CDTF">2023-01-03T11:52:00Z</dcterms:modified>
</cp:coreProperties>
</file>